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</w:rPr>
        <w:id w:val="1804582968"/>
        <w:docPartObj>
          <w:docPartGallery w:val="Table of Contents"/>
          <w:docPartUnique/>
        </w:docPartObj>
      </w:sdtPr>
      <w:sdtContent>
        <w:p w:rsidR="00950AA6" w:rsidRDefault="00950AA6">
          <w:pPr>
            <w:pStyle w:val="a3"/>
          </w:pPr>
          <w:r>
            <w:t>Оглавление</w:t>
          </w:r>
        </w:p>
        <w:p w:rsidR="00E7435A" w:rsidRDefault="00A1258D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50AA6">
            <w:instrText xml:space="preserve"> TOC \o "1-3" \h \z \u </w:instrText>
          </w:r>
          <w:r>
            <w:fldChar w:fldCharType="separate"/>
          </w:r>
          <w:hyperlink w:anchor="_Toc448089091" w:history="1">
            <w:r w:rsidR="00E7435A" w:rsidRPr="00A765AB">
              <w:rPr>
                <w:rStyle w:val="a4"/>
                <w:noProof/>
              </w:rPr>
              <w:t>Таблицы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2" w:history="1">
            <w:r w:rsidR="00E7435A" w:rsidRPr="00A765AB">
              <w:rPr>
                <w:rStyle w:val="a4"/>
                <w:noProof/>
              </w:rPr>
              <w:t>USER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3" w:history="1">
            <w:r w:rsidR="00E7435A" w:rsidRPr="00A765AB">
              <w:rPr>
                <w:rStyle w:val="a4"/>
                <w:noProof/>
              </w:rPr>
              <w:t>SESSION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4" w:history="1">
            <w:r w:rsidR="00E7435A" w:rsidRPr="00A765AB">
              <w:rPr>
                <w:rStyle w:val="a4"/>
                <w:noProof/>
                <w:lang w:val="en-US"/>
              </w:rPr>
              <w:t>ACCES</w:t>
            </w:r>
            <w:r w:rsidR="00E7435A" w:rsidRPr="00A765AB">
              <w:rPr>
                <w:rStyle w:val="a4"/>
                <w:noProof/>
              </w:rPr>
              <w:t>S_</w:t>
            </w:r>
            <w:r w:rsidR="00E7435A" w:rsidRPr="00A765AB">
              <w:rPr>
                <w:rStyle w:val="a4"/>
                <w:noProof/>
                <w:lang w:val="en-US"/>
              </w:rPr>
              <w:t>LIST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5" w:history="1">
            <w:r w:rsidR="00E7435A" w:rsidRPr="00A765AB">
              <w:rPr>
                <w:rStyle w:val="a4"/>
                <w:noProof/>
                <w:lang w:val="en-US"/>
              </w:rPr>
              <w:t>MESSAG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6" w:history="1">
            <w:r w:rsidR="00E7435A" w:rsidRPr="00A765AB">
              <w:rPr>
                <w:rStyle w:val="a4"/>
                <w:noProof/>
                <w:lang w:val="en-US"/>
              </w:rPr>
              <w:t>CLIENT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PAGE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MAIN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7" w:history="1">
            <w:r w:rsidR="00E7435A" w:rsidRPr="00A765AB">
              <w:rPr>
                <w:rStyle w:val="a4"/>
                <w:noProof/>
                <w:lang w:val="en-US"/>
              </w:rPr>
              <w:t>CLIENT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PAG</w:t>
            </w:r>
            <w:r w:rsidR="00E7435A" w:rsidRPr="00A765AB">
              <w:rPr>
                <w:rStyle w:val="a4"/>
                <w:noProof/>
              </w:rPr>
              <w:t>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8" w:history="1">
            <w:r w:rsidR="00E7435A" w:rsidRPr="00A765AB">
              <w:rPr>
                <w:rStyle w:val="a4"/>
                <w:noProof/>
                <w:lang w:val="en-US"/>
              </w:rPr>
              <w:t>CLIENT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PAG</w:t>
            </w:r>
            <w:r w:rsidR="00E7435A" w:rsidRPr="00A765AB">
              <w:rPr>
                <w:rStyle w:val="a4"/>
                <w:noProof/>
              </w:rPr>
              <w:t>ES_</w:t>
            </w:r>
            <w:r w:rsidR="00E7435A" w:rsidRPr="00A765AB">
              <w:rPr>
                <w:rStyle w:val="a4"/>
                <w:noProof/>
                <w:lang w:val="en-US"/>
              </w:rPr>
              <w:t>EXT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9" w:history="1">
            <w:r w:rsidR="00E7435A" w:rsidRPr="00A765AB">
              <w:rPr>
                <w:rStyle w:val="a4"/>
                <w:noProof/>
                <w:lang w:val="en-US"/>
              </w:rPr>
              <w:t>DOCTOR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PAGE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MAIN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0" w:history="1">
            <w:r w:rsidR="00E7435A" w:rsidRPr="00A765AB">
              <w:rPr>
                <w:rStyle w:val="a4"/>
                <w:noProof/>
                <w:lang w:val="en-US"/>
              </w:rPr>
              <w:t>DOCTOR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CERTIFICAT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1" w:history="1">
            <w:r w:rsidR="00E7435A" w:rsidRPr="00A765AB">
              <w:rPr>
                <w:rStyle w:val="a4"/>
                <w:noProof/>
              </w:rPr>
              <w:t>DOCTOR_PAGE_</w:t>
            </w:r>
            <w:r w:rsidR="00E7435A" w:rsidRPr="00A765AB">
              <w:rPr>
                <w:rStyle w:val="a4"/>
                <w:noProof/>
                <w:lang w:val="en-US"/>
              </w:rPr>
              <w:t>EXT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2" w:history="1">
            <w:r w:rsidR="00E7435A" w:rsidRPr="00A765AB">
              <w:rPr>
                <w:rStyle w:val="a4"/>
                <w:noProof/>
                <w:lang w:val="en-US"/>
              </w:rPr>
              <w:t>DOCTOR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NOT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3" w:history="1">
            <w:r w:rsidR="00E7435A" w:rsidRPr="00A765AB">
              <w:rPr>
                <w:rStyle w:val="a4"/>
                <w:noProof/>
                <w:lang w:val="en-US"/>
              </w:rPr>
              <w:t>PRESCRIPTIONS_</w:t>
            </w:r>
            <w:r w:rsidR="00E7435A" w:rsidRPr="00A765AB">
              <w:rPr>
                <w:rStyle w:val="a4"/>
                <w:noProof/>
              </w:rPr>
              <w:t>PAG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4" w:history="1">
            <w:r w:rsidR="00E7435A" w:rsidRPr="00A765AB">
              <w:rPr>
                <w:rStyle w:val="a4"/>
                <w:noProof/>
                <w:lang w:val="en-US"/>
              </w:rPr>
              <w:t>PRESCRIPTIONS_REGISTRY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5" w:history="1">
            <w:r w:rsidR="00E7435A" w:rsidRPr="00A765AB">
              <w:rPr>
                <w:rStyle w:val="a4"/>
                <w:noProof/>
                <w:lang w:val="en-US"/>
              </w:rPr>
              <w:t>PRESCRIPTIONS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EXT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6" w:history="1">
            <w:r w:rsidR="00E7435A" w:rsidRPr="00A765AB">
              <w:rPr>
                <w:rStyle w:val="a4"/>
                <w:noProof/>
                <w:lang w:val="en-US"/>
              </w:rPr>
              <w:t>S</w:t>
            </w:r>
            <w:r w:rsidR="00E7435A" w:rsidRPr="00A765AB">
              <w:rPr>
                <w:rStyle w:val="a4"/>
                <w:noProof/>
              </w:rPr>
              <w:t>ЕТ</w:t>
            </w:r>
            <w:r w:rsidR="00E7435A" w:rsidRPr="00A765AB">
              <w:rPr>
                <w:rStyle w:val="a4"/>
                <w:noProof/>
                <w:lang w:val="en-US"/>
              </w:rPr>
              <w:t>S_REGISTRY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7" w:history="1">
            <w:r w:rsidR="00E7435A" w:rsidRPr="00A765AB">
              <w:rPr>
                <w:rStyle w:val="a4"/>
                <w:noProof/>
                <w:lang w:val="en-US"/>
              </w:rPr>
              <w:t>S</w:t>
            </w:r>
            <w:r w:rsidR="00E7435A" w:rsidRPr="00A765AB">
              <w:rPr>
                <w:rStyle w:val="a4"/>
                <w:noProof/>
              </w:rPr>
              <w:t>ЕТS_</w:t>
            </w:r>
            <w:r w:rsidR="00E7435A" w:rsidRPr="00A765AB">
              <w:rPr>
                <w:rStyle w:val="a4"/>
                <w:noProof/>
                <w:lang w:val="en-US"/>
              </w:rPr>
              <w:t>ELEMENT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8" w:history="1">
            <w:r w:rsidR="00E7435A" w:rsidRPr="00A765AB">
              <w:rPr>
                <w:rStyle w:val="a4"/>
                <w:noProof/>
                <w:lang w:val="en-US"/>
              </w:rPr>
              <w:t>MEASUREMENT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9" w:history="1">
            <w:r w:rsidR="00E7435A" w:rsidRPr="00A765AB">
              <w:rPr>
                <w:rStyle w:val="a4"/>
                <w:noProof/>
                <w:lang w:val="en-US"/>
              </w:rPr>
              <w:t>DESEASES_REGISTRY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0" w:history="1">
            <w:r w:rsidR="00E7435A" w:rsidRPr="00A765AB">
              <w:rPr>
                <w:rStyle w:val="a4"/>
                <w:noProof/>
                <w:lang w:val="en-US"/>
              </w:rPr>
              <w:t>DESEASES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EXT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1" w:history="1">
            <w:r w:rsidR="00E7435A" w:rsidRPr="00A765AB">
              <w:rPr>
                <w:rStyle w:val="a4"/>
                <w:noProof/>
                <w:lang w:val="en-US"/>
              </w:rPr>
              <w:t>CALLBACK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MSG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2" w:history="1">
            <w:r w:rsidR="00E7435A" w:rsidRPr="00A765AB">
              <w:rPr>
                <w:rStyle w:val="a4"/>
                <w:noProof/>
                <w:lang w:val="en-US"/>
              </w:rPr>
              <w:t>RELEAS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3" w:history="1">
            <w:r w:rsidR="00E7435A" w:rsidRPr="00A765AB">
              <w:rPr>
                <w:rStyle w:val="a4"/>
                <w:noProof/>
                <w:lang w:val="en-US"/>
              </w:rPr>
              <w:t>RELEASES</w:t>
            </w:r>
            <w:r w:rsidR="00E7435A" w:rsidRPr="00A765AB">
              <w:rPr>
                <w:rStyle w:val="a4"/>
                <w:noProof/>
              </w:rPr>
              <w:t>_READ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4" w:history="1">
            <w:r w:rsidR="00E7435A" w:rsidRPr="00A765AB">
              <w:rPr>
                <w:rStyle w:val="a4"/>
                <w:rFonts w:cs="Times New Roman"/>
                <w:noProof/>
              </w:rPr>
              <w:t>REF_CERT_ISSUER</w:t>
            </w:r>
            <w:r w:rsidR="00E7435A" w:rsidRPr="00A765AB">
              <w:rPr>
                <w:rStyle w:val="a4"/>
                <w:noProof/>
              </w:rPr>
              <w:t>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5" w:history="1">
            <w:r w:rsidR="00E7435A" w:rsidRPr="00A765AB">
              <w:rPr>
                <w:rStyle w:val="a4"/>
                <w:rFonts w:cs="Times New Roman"/>
                <w:noProof/>
              </w:rPr>
              <w:t>REF_CERT_</w:t>
            </w:r>
            <w:r w:rsidR="00E7435A" w:rsidRPr="00A765AB">
              <w:rPr>
                <w:rStyle w:val="a4"/>
                <w:rFonts w:cs="Times New Roman"/>
                <w:noProof/>
                <w:lang w:val="en-US"/>
              </w:rPr>
              <w:t>KIND</w:t>
            </w:r>
            <w:r w:rsidR="00E7435A" w:rsidRPr="00A765AB">
              <w:rPr>
                <w:rStyle w:val="a4"/>
                <w:noProof/>
              </w:rPr>
              <w:t>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6" w:history="1">
            <w:r w:rsidR="00E7435A" w:rsidRPr="00A765AB">
              <w:rPr>
                <w:rStyle w:val="a4"/>
                <w:noProof/>
                <w:lang w:val="en-US"/>
              </w:rPr>
              <w:t>REF</w:t>
            </w:r>
            <w:r w:rsidR="00E7435A" w:rsidRPr="00A765AB">
              <w:rPr>
                <w:rStyle w:val="a4"/>
                <w:noProof/>
              </w:rPr>
              <w:t>_DOCTOR_SPECIALITI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7" w:history="1">
            <w:r w:rsidR="00E7435A" w:rsidRPr="00A765AB">
              <w:rPr>
                <w:rStyle w:val="a4"/>
                <w:noProof/>
                <w:lang w:val="en-US"/>
              </w:rPr>
              <w:t>REF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MESSAGES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TYP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8" w:history="1">
            <w:r w:rsidR="00E7435A" w:rsidRPr="00A765AB">
              <w:rPr>
                <w:rStyle w:val="a4"/>
                <w:noProof/>
                <w:lang w:val="en-US"/>
              </w:rPr>
              <w:t>REF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PRESCRIPTIONS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TYP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A1258D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9" w:history="1">
            <w:r w:rsidR="00E7435A" w:rsidRPr="00A765AB">
              <w:rPr>
                <w:rStyle w:val="a4"/>
                <w:noProof/>
              </w:rPr>
              <w:t>Используемые компоненты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A6" w:rsidRDefault="00A1258D">
          <w:r>
            <w:fldChar w:fldCharType="end"/>
          </w:r>
        </w:p>
      </w:sdtContent>
    </w:sdt>
    <w:p w:rsidR="00950AA6" w:rsidRDefault="00950AA6" w:rsidP="00950AA6">
      <w:pPr>
        <w:pStyle w:val="1"/>
      </w:pPr>
    </w:p>
    <w:p w:rsidR="00D51751" w:rsidRDefault="00D5175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28"/>
        </w:rPr>
      </w:pPr>
      <w:r>
        <w:br w:type="page"/>
      </w:r>
    </w:p>
    <w:p w:rsidR="00A22FDB" w:rsidRPr="00442499" w:rsidRDefault="00950AA6" w:rsidP="00442499">
      <w:pPr>
        <w:pStyle w:val="1"/>
      </w:pPr>
      <w:bookmarkStart w:id="0" w:name="_Toc448089091"/>
      <w:r w:rsidRPr="00442499">
        <w:lastRenderedPageBreak/>
        <w:t>Таблицы</w:t>
      </w:r>
      <w:bookmarkEnd w:id="0"/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аблицы модели данных:</w:t>
      </w:r>
    </w:p>
    <w:p w:rsidR="00D51751" w:rsidRPr="00EF1C49" w:rsidRDefault="00D5175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CCESS</w:t>
      </w:r>
      <w:r w:rsidRPr="00D5175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S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p w:rsidR="00001B04" w:rsidRPr="00CA59B7" w:rsidRDefault="00CA59B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="00001B04"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клиента</w:t>
      </w:r>
    </w:p>
    <w:p w:rsidR="004B1AA7" w:rsidRPr="00CA59B7" w:rsidRDefault="004B1AA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страницы данных клиента</w:t>
      </w:r>
    </w:p>
    <w:p w:rsidR="008871DF" w:rsidRPr="00CA59B7" w:rsidRDefault="008871DF" w:rsidP="008871DF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8871D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p w:rsidR="008419DA" w:rsidRPr="00BB3813" w:rsidRDefault="008419DA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ALLBACK</w:t>
      </w:r>
      <w:r w:rsidRPr="008419D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SG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сообщения обратной связи от пользователей</w:t>
      </w:r>
    </w:p>
    <w:p w:rsidR="00BB3813" w:rsidRPr="008F2941" w:rsidRDefault="00BB3813" w:rsidP="00BB3813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ISEASE</w:t>
      </w:r>
      <w:r>
        <w:rPr>
          <w:rFonts w:cs="Times New Roman"/>
          <w:szCs w:val="24"/>
        </w:rPr>
        <w:t>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BB3813" w:rsidRPr="00BB3813" w:rsidRDefault="00BB3813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ISEASE</w:t>
      </w:r>
      <w:r>
        <w:rPr>
          <w:rFonts w:cs="Times New Roman"/>
          <w:szCs w:val="24"/>
        </w:rPr>
        <w:t>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1021D8" w:rsidRPr="00EF1C49" w:rsidRDefault="001021D8" w:rsidP="001021D8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OCTOR</w:t>
      </w:r>
      <w:r w:rsidRPr="00EA4F7D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CERTIFICATES</w:t>
      </w:r>
      <w:r w:rsidRPr="00EA4F7D">
        <w:rPr>
          <w:rFonts w:cs="Times New Roman"/>
          <w:szCs w:val="24"/>
        </w:rPr>
        <w:tab/>
      </w:r>
      <w:r w:rsidRPr="00EF1C49">
        <w:rPr>
          <w:rFonts w:cs="Times New Roman"/>
          <w:szCs w:val="24"/>
        </w:rPr>
        <w:t>квалификационные документы</w:t>
      </w:r>
      <w:r w:rsidR="00ED7612">
        <w:rPr>
          <w:rFonts w:cs="Times New Roman"/>
          <w:szCs w:val="24"/>
        </w:rPr>
        <w:t xml:space="preserve"> врача</w:t>
      </w:r>
    </w:p>
    <w:p w:rsidR="008716BF" w:rsidRPr="006630E5" w:rsidRDefault="008716BF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NOT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заметки врача по пациенту</w:t>
      </w:r>
    </w:p>
    <w:p w:rsidR="00BF1162" w:rsidRPr="008F2941" w:rsidRDefault="00BF1162" w:rsidP="00BF116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блоки формуляра врача</w:t>
      </w:r>
    </w:p>
    <w:p w:rsidR="007E0C14" w:rsidRPr="00350807" w:rsidRDefault="007E0C14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Pr="00F84F6A">
        <w:rPr>
          <w:rFonts w:cs="Times New Roman"/>
          <w:szCs w:val="24"/>
        </w:rPr>
        <w:tab/>
      </w:r>
      <w:r w:rsidR="00BF1162">
        <w:rPr>
          <w:rFonts w:cs="Times New Roman"/>
          <w:szCs w:val="24"/>
        </w:rPr>
        <w:t>главная страница формуляра</w:t>
      </w:r>
      <w:r>
        <w:rPr>
          <w:rFonts w:cs="Times New Roman"/>
          <w:szCs w:val="24"/>
        </w:rPr>
        <w:t xml:space="preserve"> врача</w:t>
      </w:r>
    </w:p>
    <w:p w:rsidR="00350807" w:rsidRPr="001E07BD" w:rsidRDefault="0035080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ASUREMENTS</w:t>
      </w:r>
      <w:r w:rsidRPr="008716BF">
        <w:rPr>
          <w:rFonts w:cs="Times New Roman"/>
          <w:szCs w:val="24"/>
        </w:rPr>
        <w:tab/>
      </w:r>
      <w:r>
        <w:rPr>
          <w:rFonts w:cs="Times New Roman"/>
          <w:szCs w:val="24"/>
        </w:rPr>
        <w:t>значения контрольных измерений</w:t>
      </w:r>
    </w:p>
    <w:p w:rsidR="006630E5" w:rsidRDefault="006630E5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SSAGES</w:t>
      </w:r>
      <w:r w:rsidRPr="008716BF">
        <w:rPr>
          <w:rFonts w:cs="Times New Roman"/>
          <w:szCs w:val="24"/>
        </w:rPr>
        <w:tab/>
      </w:r>
      <w:r w:rsidRPr="006630E5">
        <w:rPr>
          <w:rFonts w:cs="Times New Roman"/>
          <w:szCs w:val="24"/>
        </w:rPr>
        <w:t>сообщения участникам</w:t>
      </w:r>
    </w:p>
    <w:p w:rsidR="00440BD2" w:rsidRPr="008F2941" w:rsidRDefault="00440BD2" w:rsidP="00440BD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8F2941" w:rsidRPr="008F2941" w:rsidRDefault="008F294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PA</w:t>
      </w:r>
      <w:r>
        <w:rPr>
          <w:rFonts w:cs="Times New Roman"/>
          <w:szCs w:val="24"/>
          <w:lang w:val="en-US"/>
        </w:rPr>
        <w:t>GES</w:t>
      </w:r>
      <w:r w:rsidRPr="00736E72">
        <w:rPr>
          <w:rFonts w:cs="Times New Roman"/>
          <w:szCs w:val="24"/>
        </w:rPr>
        <w:tab/>
      </w:r>
      <w:r w:rsidRPr="008F2941">
        <w:rPr>
          <w:rFonts w:cs="Times New Roman"/>
          <w:szCs w:val="24"/>
        </w:rPr>
        <w:t>состав назначений пациентам</w:t>
      </w:r>
    </w:p>
    <w:p w:rsidR="008F2941" w:rsidRPr="008F2941" w:rsidRDefault="009725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5312AB" w:rsidRDefault="005312A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</w:t>
      </w:r>
      <w:r w:rsidR="00EC68D2">
        <w:rPr>
          <w:rFonts w:cs="Times New Roman"/>
          <w:szCs w:val="24"/>
          <w:lang w:val="en-US"/>
        </w:rPr>
        <w:t>LEA</w:t>
      </w:r>
      <w:r>
        <w:rPr>
          <w:rFonts w:cs="Times New Roman"/>
          <w:szCs w:val="24"/>
          <w:lang w:val="en-US"/>
        </w:rPr>
        <w:t>SES</w:t>
      </w:r>
      <w:r w:rsidR="00EC68D2" w:rsidRPr="00EC68D2">
        <w:rPr>
          <w:rFonts w:cs="Times New Roman"/>
          <w:szCs w:val="24"/>
        </w:rPr>
        <w:tab/>
      </w:r>
      <w:r w:rsidR="00EC68D2">
        <w:rPr>
          <w:rFonts w:cs="Times New Roman"/>
          <w:szCs w:val="24"/>
        </w:rPr>
        <w:t>список релизов</w:t>
      </w:r>
    </w:p>
    <w:p w:rsidR="00EC68D2" w:rsidRPr="00EC68D2" w:rsidRDefault="00EC68D2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LEASES</w:t>
      </w:r>
      <w:r>
        <w:rPr>
          <w:rFonts w:cs="Times New Roman"/>
          <w:szCs w:val="24"/>
        </w:rPr>
        <w:t>_READ</w:t>
      </w:r>
      <w:r>
        <w:rPr>
          <w:rFonts w:cs="Times New Roman"/>
          <w:szCs w:val="24"/>
        </w:rPr>
        <w:tab/>
        <w:t>список прочитанных релизов</w:t>
      </w:r>
    </w:p>
    <w:p w:rsidR="00F84F6A" w:rsidRPr="00F96EB0" w:rsidRDefault="00F84F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SSIONS</w:t>
      </w:r>
      <w:r w:rsidRPr="00F84F6A">
        <w:rPr>
          <w:rFonts w:cs="Times New Roman"/>
          <w:szCs w:val="24"/>
        </w:rPr>
        <w:tab/>
        <w:t xml:space="preserve">список </w:t>
      </w:r>
      <w:r>
        <w:rPr>
          <w:rFonts w:cs="Times New Roman"/>
          <w:szCs w:val="24"/>
        </w:rPr>
        <w:t xml:space="preserve">активных </w:t>
      </w:r>
      <w:r w:rsidRPr="00F84F6A">
        <w:rPr>
          <w:rFonts w:cs="Times New Roman"/>
          <w:szCs w:val="24"/>
        </w:rPr>
        <w:t>сессий</w:t>
      </w:r>
      <w:r>
        <w:rPr>
          <w:rFonts w:cs="Times New Roman"/>
          <w:szCs w:val="24"/>
        </w:rPr>
        <w:t xml:space="preserve"> пользователей</w:t>
      </w:r>
    </w:p>
    <w:p w:rsidR="00821A2B" w:rsidRPr="00821A2B" w:rsidRDefault="00821A2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B83B23">
        <w:rPr>
          <w:rFonts w:cs="Times New Roman"/>
          <w:szCs w:val="24"/>
          <w:lang w:val="en-US"/>
        </w:rPr>
        <w:t>S</w:t>
      </w:r>
      <w:r w:rsidRPr="00F96EB0">
        <w:rPr>
          <w:rFonts w:cs="Times New Roman"/>
          <w:szCs w:val="24"/>
        </w:rPr>
        <w:t>_</w:t>
      </w:r>
      <w:r w:rsidR="00DC19DC">
        <w:rPr>
          <w:rFonts w:cs="Times New Roman"/>
          <w:szCs w:val="24"/>
          <w:lang w:val="en-US"/>
        </w:rPr>
        <w:t>ELEMENTS</w:t>
      </w:r>
      <w:r w:rsidRPr="00F96EB0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 xml:space="preserve">список </w:t>
      </w:r>
      <w:r w:rsidR="00DC19DC"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p w:rsidR="00DC19DC" w:rsidRPr="00821A2B" w:rsidRDefault="00DC19DC" w:rsidP="00DC19DC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E27751">
        <w:rPr>
          <w:rFonts w:cs="Times New Roman"/>
          <w:szCs w:val="24"/>
          <w:lang w:val="en-US"/>
        </w:rPr>
        <w:t>S</w:t>
      </w:r>
      <w:r w:rsidRPr="00DC19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REGISTRY</w:t>
      </w:r>
      <w:r w:rsidRPr="00DC19DC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>список комплексов назначений</w:t>
      </w:r>
    </w:p>
    <w:p w:rsidR="00F84F6A" w:rsidRDefault="00F84F6A" w:rsidP="0097256A">
      <w:pPr>
        <w:tabs>
          <w:tab w:val="left" w:pos="3544"/>
        </w:tabs>
        <w:rPr>
          <w:rFonts w:cs="Times New Roman"/>
          <w:szCs w:val="24"/>
        </w:rPr>
      </w:pPr>
      <w:proofErr w:type="gramStart"/>
      <w:r w:rsidRPr="00950AA6">
        <w:rPr>
          <w:rFonts w:cs="Times New Roman"/>
          <w:szCs w:val="24"/>
          <w:lang w:val="en-US"/>
        </w:rPr>
        <w:t>USERS</w:t>
      </w:r>
      <w:proofErr w:type="gramEnd"/>
      <w:r w:rsidRPr="00F84F6A">
        <w:rPr>
          <w:rFonts w:cs="Times New Roman"/>
          <w:szCs w:val="24"/>
        </w:rPr>
        <w:tab/>
      </w:r>
      <w:r w:rsidR="00112ECF">
        <w:rPr>
          <w:rFonts w:cs="Times New Roman"/>
          <w:szCs w:val="24"/>
        </w:rPr>
        <w:t>реестр</w:t>
      </w:r>
      <w:r w:rsidRPr="00950AA6">
        <w:rPr>
          <w:rFonts w:cs="Times New Roman"/>
          <w:szCs w:val="24"/>
        </w:rPr>
        <w:t xml:space="preserve"> пользователей</w:t>
      </w:r>
    </w:p>
    <w:p w:rsidR="00950AA6" w:rsidRPr="00CE5A57" w:rsidRDefault="00950AA6" w:rsidP="00950AA6">
      <w:pPr>
        <w:rPr>
          <w:rFonts w:cs="Times New Roman"/>
          <w:szCs w:val="24"/>
        </w:rPr>
      </w:pPr>
    </w:p>
    <w:p w:rsidR="00CE5A57" w:rsidRDefault="00CE5A5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Справочники:</w:t>
      </w:r>
    </w:p>
    <w:p w:rsidR="00EF1C49" w:rsidRPr="00EF1C49" w:rsidRDefault="00EF1C49" w:rsidP="000E353E">
      <w:pPr>
        <w:tabs>
          <w:tab w:val="left" w:pos="3544"/>
        </w:tabs>
        <w:ind w:left="3544" w:hanging="3544"/>
        <w:rPr>
          <w:rFonts w:cs="Times New Roman"/>
          <w:szCs w:val="24"/>
        </w:rPr>
      </w:pPr>
      <w:r>
        <w:rPr>
          <w:rFonts w:cs="Times New Roman"/>
          <w:szCs w:val="24"/>
        </w:rPr>
        <w:t>REF_CERT_</w:t>
      </w:r>
      <w:r w:rsidR="000E353E">
        <w:rPr>
          <w:rFonts w:cs="Times New Roman"/>
          <w:szCs w:val="24"/>
        </w:rPr>
        <w:t>ISSUERS</w:t>
      </w:r>
      <w:r>
        <w:rPr>
          <w:rFonts w:cs="Times New Roman"/>
          <w:szCs w:val="24"/>
        </w:rPr>
        <w:tab/>
        <w:t xml:space="preserve">перечень </w:t>
      </w:r>
      <w:r w:rsidR="000E353E">
        <w:rPr>
          <w:rFonts w:cs="Times New Roman"/>
          <w:szCs w:val="24"/>
        </w:rPr>
        <w:t>«выдавателей»</w:t>
      </w:r>
      <w:r>
        <w:rPr>
          <w:rFonts w:cs="Times New Roman"/>
          <w:szCs w:val="24"/>
        </w:rPr>
        <w:t xml:space="preserve"> квалификационных документов</w:t>
      </w:r>
    </w:p>
    <w:p w:rsidR="000E353E" w:rsidRDefault="000E353E" w:rsidP="000E353E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CERT_KINDS</w:t>
      </w:r>
      <w:r>
        <w:rPr>
          <w:rFonts w:cs="Times New Roman"/>
          <w:szCs w:val="24"/>
        </w:rPr>
        <w:tab/>
        <w:t>перечень видов квалификационных документов</w:t>
      </w:r>
    </w:p>
    <w:p w:rsidR="00CE5A57" w:rsidRPr="00CA59B7" w:rsidRDefault="003C77A5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 w:rsidR="00CE5A57">
        <w:rPr>
          <w:rFonts w:cs="Times New Roman"/>
          <w:szCs w:val="24"/>
        </w:rPr>
        <w:t>DOCTOR</w:t>
      </w:r>
      <w:r w:rsidR="00CE5A57" w:rsidRPr="00CA59B7">
        <w:rPr>
          <w:rFonts w:cs="Times New Roman"/>
          <w:szCs w:val="24"/>
        </w:rPr>
        <w:t>_</w:t>
      </w:r>
      <w:r w:rsidR="00CE5A57">
        <w:rPr>
          <w:rFonts w:cs="Times New Roman"/>
          <w:szCs w:val="24"/>
          <w:lang w:val="en-US"/>
        </w:rPr>
        <w:t>SPECIALITIES</w:t>
      </w:r>
      <w:r w:rsidR="00CE5A57" w:rsidRPr="00F84F6A">
        <w:rPr>
          <w:rFonts w:cs="Times New Roman"/>
          <w:szCs w:val="24"/>
        </w:rPr>
        <w:tab/>
      </w:r>
      <w:r w:rsidR="00CE5A57">
        <w:rPr>
          <w:rFonts w:cs="Times New Roman"/>
          <w:szCs w:val="24"/>
        </w:rPr>
        <w:t>перечень возможных специальностей врача</w:t>
      </w:r>
    </w:p>
    <w:p w:rsidR="00A01C74" w:rsidRPr="007A29A1" w:rsidRDefault="00A01C74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>
        <w:rPr>
          <w:rFonts w:cs="Times New Roman"/>
          <w:szCs w:val="24"/>
          <w:lang w:val="en-US"/>
        </w:rPr>
        <w:t>MESSAGES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возможных типов сообщений</w:t>
      </w:r>
    </w:p>
    <w:p w:rsidR="007A29A1" w:rsidRPr="007A29A1" w:rsidRDefault="007A29A1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F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RESCRIPTIONS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7A29A1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категорий назначений</w:t>
      </w:r>
    </w:p>
    <w:p w:rsidR="00CE5A57" w:rsidRPr="00CE5A57" w:rsidRDefault="00CE5A57" w:rsidP="00950AA6">
      <w:pPr>
        <w:rPr>
          <w:rFonts w:cs="Times New Roman"/>
          <w:szCs w:val="24"/>
        </w:rPr>
      </w:pPr>
    </w:p>
    <w:p w:rsidR="00950AA6" w:rsidRDefault="00950AA6" w:rsidP="00E7435A">
      <w:pPr>
        <w:pStyle w:val="2"/>
      </w:pPr>
      <w:bookmarkStart w:id="1" w:name="_Toc448089092"/>
      <w:r>
        <w:lastRenderedPageBreak/>
        <w:t>USERS</w:t>
      </w:r>
      <w:bookmarkEnd w:id="1"/>
    </w:p>
    <w:p w:rsidR="00950AA6" w:rsidRDefault="00112ECF" w:rsidP="00E7435A">
      <w:pPr>
        <w:keepNext/>
      </w:pPr>
      <w:r>
        <w:t>Реестр</w:t>
      </w:r>
      <w:r w:rsidR="00950AA6">
        <w:t xml:space="preserve"> пользователей</w:t>
      </w:r>
    </w:p>
    <w:tbl>
      <w:tblPr>
        <w:tblStyle w:val="a7"/>
        <w:tblW w:w="0" w:type="auto"/>
        <w:tblLook w:val="04A0"/>
      </w:tblPr>
      <w:tblGrid>
        <w:gridCol w:w="2025"/>
        <w:gridCol w:w="7689"/>
      </w:tblGrid>
      <w:tr w:rsidR="00E04FD3" w:rsidTr="00E04FD3">
        <w:tc>
          <w:tcPr>
            <w:tcW w:w="1526" w:type="dxa"/>
          </w:tcPr>
          <w:p w:rsidR="00E04FD3" w:rsidRPr="00F84F6A" w:rsidRDefault="00E04FD3" w:rsidP="00E7435A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04FD3" w:rsidRDefault="00E04FD3" w:rsidP="00E7435A">
            <w:pPr>
              <w:keepNext/>
            </w:pP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7435A">
            <w:pPr>
              <w:keepNext/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E04FD3" w:rsidRDefault="00E04FD3" w:rsidP="00E7435A">
            <w:pPr>
              <w:keepNext/>
            </w:pPr>
            <w:r>
              <w:t>Логин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7435A">
            <w:pPr>
              <w:keepNext/>
              <w:jc w:val="right"/>
            </w:pPr>
            <w:r>
              <w:rPr>
                <w:lang w:val="en-US"/>
              </w:rPr>
              <w:t>PASSWORD</w:t>
            </w:r>
          </w:p>
        </w:tc>
        <w:tc>
          <w:tcPr>
            <w:tcW w:w="7938" w:type="dxa"/>
          </w:tcPr>
          <w:p w:rsidR="00E04FD3" w:rsidRPr="00E04FD3" w:rsidRDefault="00366924" w:rsidP="00366924">
            <w:pPr>
              <w:keepNext/>
            </w:pPr>
            <w:r>
              <w:t>2…5</w:t>
            </w:r>
            <w:r w:rsidR="00E04FD3">
              <w:t xml:space="preserve"> символ</w:t>
            </w:r>
            <w:r>
              <w:t>ы</w:t>
            </w:r>
            <w:r w:rsidR="00E04FD3">
              <w:t xml:space="preserve"> MD5-хэша пароля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366924" w:rsidRDefault="00E04FD3" w:rsidP="00E7435A">
            <w:pPr>
              <w:keepNext/>
              <w:jc w:val="right"/>
            </w:pPr>
            <w:r>
              <w:rPr>
                <w:lang w:val="en-US"/>
              </w:rPr>
              <w:t>EMAIL</w:t>
            </w:r>
          </w:p>
        </w:tc>
        <w:tc>
          <w:tcPr>
            <w:tcW w:w="7938" w:type="dxa"/>
          </w:tcPr>
          <w:p w:rsidR="00E04FD3" w:rsidRPr="00E04FD3" w:rsidRDefault="00E04FD3" w:rsidP="00E7435A">
            <w:pPr>
              <w:keepNext/>
            </w:pPr>
            <w:r>
              <w:rPr>
                <w:lang w:val="en-US"/>
              </w:rPr>
              <w:t>E</w:t>
            </w:r>
            <w:r w:rsidRPr="00366924">
              <w:t>-</w:t>
            </w:r>
            <w:r>
              <w:rPr>
                <w:lang w:val="en-US"/>
              </w:rPr>
              <w:t>mail</w:t>
            </w:r>
            <w:r w:rsidRPr="00366924">
              <w:t xml:space="preserve"> </w:t>
            </w:r>
            <w:r w:rsidRPr="00F84F6A">
              <w:t>пользователя</w:t>
            </w:r>
          </w:p>
        </w:tc>
      </w:tr>
      <w:tr w:rsidR="00140775" w:rsidTr="00E04FD3">
        <w:tc>
          <w:tcPr>
            <w:tcW w:w="1526" w:type="dxa"/>
          </w:tcPr>
          <w:p w:rsidR="00140775" w:rsidRPr="00366924" w:rsidRDefault="00140775" w:rsidP="00E7435A">
            <w:pPr>
              <w:keepNext/>
              <w:jc w:val="right"/>
            </w:pPr>
            <w:r>
              <w:rPr>
                <w:lang w:val="en-US"/>
              </w:rPr>
              <w:t>SIGN</w:t>
            </w:r>
            <w:r w:rsidRPr="00366924">
              <w:t>_</w:t>
            </w:r>
            <w:r>
              <w:rPr>
                <w:lang w:val="en-US"/>
              </w:rPr>
              <w:t>P</w:t>
            </w:r>
            <w:r w:rsidRPr="00366924"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7938" w:type="dxa"/>
          </w:tcPr>
          <w:p w:rsidR="00140775" w:rsidRPr="00140775" w:rsidRDefault="00140775" w:rsidP="00E7435A">
            <w:pPr>
              <w:keepNext/>
            </w:pPr>
            <w:r>
              <w:t>Публичный ключ подписи</w:t>
            </w:r>
          </w:p>
        </w:tc>
      </w:tr>
      <w:tr w:rsidR="00140775" w:rsidTr="00E04FD3">
        <w:tc>
          <w:tcPr>
            <w:tcW w:w="1526" w:type="dxa"/>
          </w:tcPr>
          <w:p w:rsidR="00140775" w:rsidRPr="00366924" w:rsidRDefault="00140775" w:rsidP="00E7435A">
            <w:pPr>
              <w:keepNext/>
              <w:jc w:val="right"/>
            </w:pPr>
            <w:r>
              <w:rPr>
                <w:lang w:val="en-US"/>
              </w:rPr>
              <w:t>SIGN</w:t>
            </w:r>
            <w:r w:rsidRPr="00366924">
              <w:t>_</w:t>
            </w:r>
            <w:r>
              <w:rPr>
                <w:lang w:val="en-US"/>
              </w:rPr>
              <w:t>S</w:t>
            </w:r>
            <w:r w:rsidRPr="00366924"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7938" w:type="dxa"/>
          </w:tcPr>
          <w:p w:rsidR="00140775" w:rsidRDefault="00140775" w:rsidP="00E7435A">
            <w:pPr>
              <w:keepNext/>
            </w:pPr>
            <w:r>
              <w:t>Секретный ключ подписи</w:t>
            </w:r>
          </w:p>
        </w:tc>
      </w:tr>
      <w:tr w:rsidR="007D3A4E" w:rsidTr="00E04FD3">
        <w:tc>
          <w:tcPr>
            <w:tcW w:w="1526" w:type="dxa"/>
          </w:tcPr>
          <w:p w:rsidR="007D3A4E" w:rsidRPr="00366924" w:rsidRDefault="007D3A4E" w:rsidP="00E7435A">
            <w:pPr>
              <w:keepNext/>
              <w:jc w:val="right"/>
            </w:pPr>
            <w:r>
              <w:rPr>
                <w:lang w:val="en-US"/>
              </w:rPr>
              <w:t>MSG</w:t>
            </w:r>
            <w:r w:rsidRPr="00366924"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7938" w:type="dxa"/>
          </w:tcPr>
          <w:p w:rsidR="007D3A4E" w:rsidRDefault="007D3A4E" w:rsidP="00E7435A">
            <w:pPr>
              <w:keepNext/>
            </w:pPr>
            <w:r>
              <w:t>Ключ шифрования копий исходящих сообщений</w:t>
            </w:r>
          </w:p>
        </w:tc>
      </w:tr>
      <w:tr w:rsidR="0092250F" w:rsidTr="00E04FD3">
        <w:tc>
          <w:tcPr>
            <w:tcW w:w="1526" w:type="dxa"/>
          </w:tcPr>
          <w:p w:rsidR="0092250F" w:rsidRDefault="0092250F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7938" w:type="dxa"/>
          </w:tcPr>
          <w:p w:rsidR="0092250F" w:rsidRDefault="0092250F" w:rsidP="00E7435A">
            <w:pPr>
              <w:keepNext/>
            </w:pPr>
            <w:r>
              <w:t>Специальные права доступа</w:t>
            </w:r>
          </w:p>
        </w:tc>
      </w:tr>
      <w:tr w:rsidR="00E7435A" w:rsidTr="00E04FD3">
        <w:tc>
          <w:tcPr>
            <w:tcW w:w="1526" w:type="dxa"/>
          </w:tcPr>
          <w:p w:rsidR="00E7435A" w:rsidRDefault="00E7435A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EMAIL_CONFIRM</w:t>
            </w:r>
          </w:p>
        </w:tc>
        <w:tc>
          <w:tcPr>
            <w:tcW w:w="7938" w:type="dxa"/>
          </w:tcPr>
          <w:p w:rsidR="00E7435A" w:rsidRPr="00E7435A" w:rsidRDefault="00E7435A" w:rsidP="00E7435A">
            <w:pPr>
              <w:keepNext/>
            </w:pPr>
            <w:r>
              <w:t xml:space="preserve">Статус подтверждения по </w:t>
            </w:r>
            <w:r>
              <w:rPr>
                <w:lang w:val="en-US"/>
              </w:rPr>
              <w:t>e</w:t>
            </w:r>
            <w:r w:rsidRPr="00E7435A">
              <w:t>-</w:t>
            </w:r>
            <w:r>
              <w:rPr>
                <w:lang w:val="en-US"/>
              </w:rPr>
              <w:t>mail</w:t>
            </w:r>
          </w:p>
        </w:tc>
      </w:tr>
      <w:tr w:rsidR="00E7435A" w:rsidTr="00E04FD3">
        <w:tc>
          <w:tcPr>
            <w:tcW w:w="1526" w:type="dxa"/>
          </w:tcPr>
          <w:p w:rsidR="00E7435A" w:rsidRPr="00E7435A" w:rsidRDefault="00E7435A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  <w:r w:rsidR="005205A2">
              <w:rPr>
                <w:lang w:val="en-US"/>
              </w:rPr>
              <w:t>_CONFIRM</w:t>
            </w:r>
          </w:p>
        </w:tc>
        <w:tc>
          <w:tcPr>
            <w:tcW w:w="7938" w:type="dxa"/>
          </w:tcPr>
          <w:p w:rsidR="00E7435A" w:rsidRPr="00E7435A" w:rsidRDefault="00E7435A" w:rsidP="00E7435A">
            <w:pPr>
              <w:keepNext/>
            </w:pPr>
            <w:r>
              <w:t xml:space="preserve">Код подтверждения, направленный по </w:t>
            </w:r>
            <w:proofErr w:type="spellStart"/>
            <w:r>
              <w:t>e-mail</w:t>
            </w:r>
            <w:proofErr w:type="spellEnd"/>
          </w:p>
        </w:tc>
      </w:tr>
      <w:tr w:rsidR="00E7435A" w:rsidTr="00E04FD3">
        <w:tc>
          <w:tcPr>
            <w:tcW w:w="1526" w:type="dxa"/>
          </w:tcPr>
          <w:p w:rsidR="00E7435A" w:rsidRPr="00E7435A" w:rsidRDefault="00E7435A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DATE_REG</w:t>
            </w:r>
          </w:p>
        </w:tc>
        <w:tc>
          <w:tcPr>
            <w:tcW w:w="7938" w:type="dxa"/>
          </w:tcPr>
          <w:p w:rsidR="00E7435A" w:rsidRDefault="00E7435A" w:rsidP="00E7435A">
            <w:pPr>
              <w:keepNext/>
            </w:pPr>
            <w:r>
              <w:t>Дата регистрации</w:t>
            </w:r>
          </w:p>
        </w:tc>
      </w:tr>
    </w:tbl>
    <w:p w:rsidR="00E04FD3" w:rsidRPr="00950AA6" w:rsidRDefault="00E04FD3" w:rsidP="00950AA6"/>
    <w:p w:rsidR="00950AA6" w:rsidRDefault="00032444" w:rsidP="00950AA6">
      <w:r>
        <w:rPr>
          <w:noProof/>
          <w:lang w:eastAsia="ru-RU"/>
        </w:rPr>
        <w:drawing>
          <wp:inline distT="0" distB="0" distL="0" distR="0">
            <wp:extent cx="6029325" cy="29622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0F" w:rsidRDefault="0092250F" w:rsidP="0092250F"/>
    <w:p w:rsidR="0092250F" w:rsidRDefault="00112ECF" w:rsidP="0092250F">
      <w:r w:rsidRPr="00112ECF">
        <w:rPr>
          <w:b/>
          <w:lang w:val="en-US"/>
        </w:rPr>
        <w:t>Options</w:t>
      </w:r>
      <w:r w:rsidRPr="00112ECF">
        <w:t xml:space="preserve"> - </w:t>
      </w:r>
      <w:r>
        <w:t>специальные</w:t>
      </w:r>
      <w:r w:rsidR="0092250F">
        <w:t xml:space="preserve"> права доступа:</w:t>
      </w:r>
    </w:p>
    <w:p w:rsidR="00112ECF" w:rsidRPr="00112ECF" w:rsidRDefault="00112ECF" w:rsidP="0092250F">
      <w:r>
        <w:rPr>
          <w:lang w:val="en-US"/>
        </w:rPr>
        <w:t>Client</w:t>
      </w:r>
      <w:r w:rsidRPr="00112ECF">
        <w:t xml:space="preserve"> – Пациент</w:t>
      </w:r>
    </w:p>
    <w:p w:rsidR="00112ECF" w:rsidRPr="00491368" w:rsidRDefault="00112ECF" w:rsidP="0092250F">
      <w:r>
        <w:rPr>
          <w:lang w:val="en-US"/>
        </w:rPr>
        <w:t>Doctor</w:t>
      </w:r>
      <w:r w:rsidRPr="00491368">
        <w:t xml:space="preserve"> – </w:t>
      </w:r>
      <w:r w:rsidRPr="00112ECF">
        <w:t>Врач</w:t>
      </w:r>
    </w:p>
    <w:p w:rsidR="00112ECF" w:rsidRDefault="00112ECF" w:rsidP="0092250F">
      <w:r>
        <w:rPr>
          <w:lang w:val="en-US"/>
        </w:rPr>
        <w:t>Executor</w:t>
      </w:r>
      <w:r w:rsidRPr="00112ECF">
        <w:t xml:space="preserve"> – </w:t>
      </w:r>
      <w:r>
        <w:t>Исполнитель назначений (тренер, медсестра)</w:t>
      </w:r>
    </w:p>
    <w:p w:rsidR="007E7899" w:rsidRPr="00112ECF" w:rsidRDefault="007E7899" w:rsidP="007E7899">
      <w:r>
        <w:rPr>
          <w:lang w:val="en-US"/>
        </w:rPr>
        <w:t>Support</w:t>
      </w:r>
      <w:r w:rsidRPr="007E7899">
        <w:t xml:space="preserve"> – </w:t>
      </w:r>
      <w:r>
        <w:t>Техническая поддержка</w:t>
      </w:r>
    </w:p>
    <w:p w:rsidR="00112ECF" w:rsidRPr="00112ECF" w:rsidRDefault="00112ECF" w:rsidP="0092250F">
      <w:r>
        <w:rPr>
          <w:lang w:val="en-US"/>
        </w:rPr>
        <w:t>Tester</w:t>
      </w:r>
      <w:r w:rsidRPr="007E7899">
        <w:t xml:space="preserve"> – </w:t>
      </w:r>
      <w:r>
        <w:t>Тес</w:t>
      </w:r>
      <w:r w:rsidRPr="00112ECF">
        <w:t xml:space="preserve">товый </w:t>
      </w:r>
      <w:r>
        <w:t>пользователь</w:t>
      </w:r>
    </w:p>
    <w:p w:rsidR="00F84F6A" w:rsidRPr="00112ECF" w:rsidRDefault="00F84F6A" w:rsidP="00A849A6">
      <w:pPr>
        <w:pStyle w:val="2"/>
        <w:rPr>
          <w:lang w:val="en-US"/>
        </w:rPr>
      </w:pPr>
      <w:bookmarkStart w:id="2" w:name="_Toc448089093"/>
      <w:r w:rsidRPr="00112ECF">
        <w:rPr>
          <w:lang w:val="en-US"/>
        </w:rPr>
        <w:t>SESSIONS</w:t>
      </w:r>
      <w:bookmarkEnd w:id="2"/>
    </w:p>
    <w:p w:rsidR="00F84F6A" w:rsidRDefault="00F84F6A" w:rsidP="00F84F6A">
      <w:r>
        <w:t>Список активных сессий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F84F6A" w:rsidRDefault="00F84F6A" w:rsidP="003C77A5"/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F84F6A" w:rsidRDefault="00F84F6A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38" w:type="dxa"/>
          </w:tcPr>
          <w:p w:rsidR="00F84F6A" w:rsidRPr="00E04FD3" w:rsidRDefault="00F84F6A" w:rsidP="003C77A5">
            <w:r>
              <w:t>Идентификатор сессии</w:t>
            </w:r>
          </w:p>
        </w:tc>
      </w:tr>
      <w:tr w:rsidR="00F84F6A" w:rsidTr="003C77A5">
        <w:tc>
          <w:tcPr>
            <w:tcW w:w="1526" w:type="dxa"/>
          </w:tcPr>
          <w:p w:rsidR="00F84F6A" w:rsidRPr="00E04FD3" w:rsidRDefault="00F84F6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  <w:tc>
          <w:tcPr>
            <w:tcW w:w="7938" w:type="dxa"/>
          </w:tcPr>
          <w:p w:rsidR="00F84F6A" w:rsidRPr="00F84F6A" w:rsidRDefault="00F84F6A" w:rsidP="003C77A5">
            <w:r>
              <w:t>Дата/время регистрации сессии</w:t>
            </w:r>
          </w:p>
        </w:tc>
      </w:tr>
    </w:tbl>
    <w:p w:rsidR="00D51751" w:rsidRDefault="00D51751" w:rsidP="00950AA6"/>
    <w:p w:rsidR="00F84F6A" w:rsidRDefault="00865D40" w:rsidP="00950AA6">
      <w:r>
        <w:rPr>
          <w:noProof/>
          <w:lang w:eastAsia="ru-RU"/>
        </w:rPr>
        <w:lastRenderedPageBreak/>
        <w:drawing>
          <wp:inline distT="0" distB="0" distL="0" distR="0">
            <wp:extent cx="5934075" cy="1485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51" w:rsidRPr="00D51751" w:rsidRDefault="00D51751" w:rsidP="00A849A6">
      <w:pPr>
        <w:pStyle w:val="2"/>
      </w:pPr>
      <w:bookmarkStart w:id="3" w:name="_Toc448089094"/>
      <w:r>
        <w:rPr>
          <w:lang w:val="en-US"/>
        </w:rPr>
        <w:t>ACCES</w:t>
      </w:r>
      <w:r>
        <w:t>S</w:t>
      </w:r>
      <w:r w:rsidRPr="00D51751">
        <w:t>_</w:t>
      </w:r>
      <w:r>
        <w:rPr>
          <w:lang w:val="en-US"/>
        </w:rPr>
        <w:t>LIST</w:t>
      </w:r>
      <w:bookmarkEnd w:id="3"/>
    </w:p>
    <w:p w:rsidR="00D51751" w:rsidRPr="00901BA0" w:rsidRDefault="00901BA0" w:rsidP="00D51751"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D51751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D51751" w:rsidRDefault="00D51751" w:rsidP="003C77A5"/>
        </w:tc>
      </w:tr>
      <w:tr w:rsidR="00D51751" w:rsidRPr="00B01EB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D51751" w:rsidRPr="00B01EB1" w:rsidRDefault="00901BA0" w:rsidP="00B01EB1">
            <w:pPr>
              <w:rPr>
                <w:lang w:val="en-US"/>
              </w:rPr>
            </w:pPr>
            <w:r>
              <w:t>Владелец</w:t>
            </w:r>
            <w:r w:rsidRPr="00B01EB1">
              <w:rPr>
                <w:lang w:val="en-US"/>
              </w:rPr>
              <w:t xml:space="preserve"> </w:t>
            </w:r>
            <w:r>
              <w:t>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901BA0" w:rsidTr="003C77A5">
        <w:trPr>
          <w:cantSplit/>
        </w:trPr>
        <w:tc>
          <w:tcPr>
            <w:tcW w:w="1526" w:type="dxa"/>
          </w:tcPr>
          <w:p w:rsidR="00901BA0" w:rsidRPr="00F84F6A" w:rsidRDefault="00901BA0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901BA0" w:rsidRDefault="00901BA0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D51751" w:rsidRPr="00E04FD3" w:rsidRDefault="00901BA0" w:rsidP="003C77A5">
            <w:r>
              <w:t>Номер страницы: 0 – главная страница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901BA0" w:rsidRDefault="00901BA0" w:rsidP="003C77A5">
            <w:pPr>
              <w:jc w:val="right"/>
            </w:pPr>
            <w:r>
              <w:rPr>
                <w:lang w:val="en-US"/>
              </w:rPr>
              <w:t>CRYPTO</w:t>
            </w:r>
          </w:p>
        </w:tc>
        <w:tc>
          <w:tcPr>
            <w:tcW w:w="7938" w:type="dxa"/>
          </w:tcPr>
          <w:p w:rsidR="00D51751" w:rsidRPr="00901BA0" w:rsidRDefault="00901BA0" w:rsidP="00D51751">
            <w:r w:rsidRPr="00901BA0">
              <w:t xml:space="preserve">Ключ шифрования 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  <w:tr w:rsidR="00231346" w:rsidTr="00D51751">
        <w:trPr>
          <w:cantSplit/>
        </w:trPr>
        <w:tc>
          <w:tcPr>
            <w:tcW w:w="1526" w:type="dxa"/>
          </w:tcPr>
          <w:p w:rsidR="00231346" w:rsidRPr="00231346" w:rsidRDefault="00231346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T_KEY</w:t>
            </w:r>
          </w:p>
        </w:tc>
        <w:tc>
          <w:tcPr>
            <w:tcW w:w="7938" w:type="dxa"/>
          </w:tcPr>
          <w:p w:rsidR="00231346" w:rsidRPr="00901BA0" w:rsidRDefault="00231346" w:rsidP="00D51751">
            <w:r w:rsidRPr="00901BA0">
              <w:t xml:space="preserve">Ключ шифрования </w:t>
            </w:r>
            <w:r>
              <w:t xml:space="preserve">файлов дополнительных блоков </w:t>
            </w:r>
            <w:r w:rsidRPr="00901BA0">
              <w:t xml:space="preserve">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</w:tbl>
    <w:p w:rsidR="00D51751" w:rsidRDefault="00D51751" w:rsidP="00950AA6"/>
    <w:p w:rsidR="00E04FD3" w:rsidRDefault="00526684" w:rsidP="001407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29325" cy="2628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40" w:rsidRDefault="00865D40" w:rsidP="00950AA6"/>
    <w:p w:rsidR="006630E5" w:rsidRPr="00D51751" w:rsidRDefault="006630E5" w:rsidP="00A849A6">
      <w:pPr>
        <w:pStyle w:val="2"/>
      </w:pPr>
      <w:bookmarkStart w:id="4" w:name="_Toc448089095"/>
      <w:r>
        <w:rPr>
          <w:lang w:val="en-US"/>
        </w:rPr>
        <w:t>MESSAGES</w:t>
      </w:r>
      <w:bookmarkEnd w:id="4"/>
    </w:p>
    <w:p w:rsidR="006630E5" w:rsidRPr="00901BA0" w:rsidRDefault="006630E5" w:rsidP="006630E5">
      <w:r>
        <w:rPr>
          <w:rFonts w:cs="Times New Roman"/>
          <w:szCs w:val="24"/>
        </w:rPr>
        <w:t>Сообщения участникам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6630E5" w:rsidTr="009340B3">
        <w:trPr>
          <w:cantSplit/>
        </w:trPr>
        <w:tc>
          <w:tcPr>
            <w:tcW w:w="1526" w:type="dxa"/>
          </w:tcPr>
          <w:p w:rsidR="006630E5" w:rsidRPr="00F84F6A" w:rsidRDefault="006630E5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6630E5" w:rsidRDefault="006630E5" w:rsidP="009340B3"/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RECEIVER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Получ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SENDER</w:t>
            </w:r>
          </w:p>
        </w:tc>
        <w:tc>
          <w:tcPr>
            <w:tcW w:w="7938" w:type="dxa"/>
          </w:tcPr>
          <w:p w:rsidR="006630E5" w:rsidRDefault="006630E5" w:rsidP="009340B3">
            <w:r>
              <w:t>Отправи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SENT</w:t>
            </w:r>
          </w:p>
        </w:tc>
        <w:tc>
          <w:tcPr>
            <w:tcW w:w="7938" w:type="dxa"/>
          </w:tcPr>
          <w:p w:rsidR="006630E5" w:rsidRPr="00E04FD3" w:rsidRDefault="006630E5" w:rsidP="009340B3">
            <w:r>
              <w:t>Тайм-штамп отправки</w:t>
            </w:r>
          </w:p>
        </w:tc>
      </w:tr>
      <w:tr w:rsidR="006630E5" w:rsidRPr="009E0C92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630E5" w:rsidRPr="00BF4F5B" w:rsidRDefault="006630E5" w:rsidP="009340B3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сообщения</w:t>
            </w:r>
            <w:r w:rsidR="00BF4F5B" w:rsidRPr="00BF4F5B">
              <w:rPr>
                <w:lang w:val="en-US"/>
              </w:rPr>
              <w:t xml:space="preserve"> </w:t>
            </w:r>
            <w:r w:rsidR="00BF4F5B" w:rsidRPr="00BF4F5B">
              <w:rPr>
                <w:rFonts w:cs="Times New Roman"/>
                <w:lang w:val="en-US"/>
              </w:rPr>
              <w:t xml:space="preserve">→ </w:t>
            </w:r>
            <w:r w:rsidR="00BF4F5B" w:rsidRPr="00BF4F5B">
              <w:rPr>
                <w:rFonts w:cs="Times New Roman"/>
                <w:szCs w:val="24"/>
                <w:lang w:val="en-US"/>
              </w:rPr>
              <w:t>REF_</w:t>
            </w:r>
            <w:r w:rsidR="00BF4F5B">
              <w:rPr>
                <w:rFonts w:cs="Times New Roman"/>
                <w:szCs w:val="24"/>
                <w:lang w:val="en-US"/>
              </w:rPr>
              <w:t>MESSAGES</w:t>
            </w:r>
            <w:r w:rsidR="00BF4F5B" w:rsidRPr="00BF4F5B">
              <w:rPr>
                <w:rFonts w:cs="Times New Roman"/>
                <w:szCs w:val="24"/>
                <w:lang w:val="en-US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EXT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Текст сообщения</w:t>
            </w:r>
          </w:p>
        </w:tc>
      </w:tr>
      <w:tr w:rsidR="00FD38F8" w:rsidTr="009340B3">
        <w:trPr>
          <w:cantSplit/>
        </w:trPr>
        <w:tc>
          <w:tcPr>
            <w:tcW w:w="1526" w:type="dxa"/>
          </w:tcPr>
          <w:p w:rsidR="00FD38F8" w:rsidRDefault="00FD38F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7938" w:type="dxa"/>
          </w:tcPr>
          <w:p w:rsidR="00FD38F8" w:rsidRDefault="00FD38F8" w:rsidP="009340B3">
            <w:r>
              <w:t xml:space="preserve">Копия текста сообщения (шифруется на ключе </w:t>
            </w:r>
            <w:r>
              <w:rPr>
                <w:lang w:val="en-US"/>
              </w:rPr>
              <w:t>MSG</w:t>
            </w:r>
            <w:r w:rsidRPr="00FD38F8">
              <w:t>_</w:t>
            </w:r>
            <w:r>
              <w:rPr>
                <w:lang w:val="en-US"/>
              </w:rPr>
              <w:t>KEY</w:t>
            </w:r>
            <w:r w:rsidRPr="00FD38F8">
              <w:t xml:space="preserve"> </w:t>
            </w:r>
            <w:r>
              <w:t>отправителя)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DETAILS</w:t>
            </w:r>
          </w:p>
        </w:tc>
        <w:tc>
          <w:tcPr>
            <w:tcW w:w="7938" w:type="dxa"/>
          </w:tcPr>
          <w:p w:rsidR="006630E5" w:rsidRDefault="006630E5" w:rsidP="009340B3">
            <w:r>
              <w:t>Прилагаемая техническая спецификация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3A4852" w:rsidRDefault="003A4852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8" w:type="dxa"/>
          </w:tcPr>
          <w:p w:rsidR="006630E5" w:rsidRDefault="003A4852" w:rsidP="009340B3">
            <w:r>
              <w:t>Метка прочтения</w:t>
            </w:r>
          </w:p>
        </w:tc>
      </w:tr>
      <w:tr w:rsidR="00491368" w:rsidTr="009340B3">
        <w:trPr>
          <w:cantSplit/>
        </w:trPr>
        <w:tc>
          <w:tcPr>
            <w:tcW w:w="1526" w:type="dxa"/>
          </w:tcPr>
          <w:p w:rsidR="00491368" w:rsidRDefault="0049136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  <w:tc>
          <w:tcPr>
            <w:tcW w:w="7938" w:type="dxa"/>
          </w:tcPr>
          <w:p w:rsidR="00491368" w:rsidRPr="00491368" w:rsidRDefault="00491368" w:rsidP="009E0C92">
            <w:r>
              <w:t xml:space="preserve">Статус обработки: </w:t>
            </w:r>
            <w:r w:rsidR="009E0C92">
              <w:rPr>
                <w:lang w:val="en-US"/>
              </w:rPr>
              <w:t>N</w:t>
            </w:r>
            <w:r w:rsidR="009E0C92" w:rsidRPr="009E0C92">
              <w:t>-</w:t>
            </w:r>
            <w:r w:rsidR="009E0C92">
              <w:t xml:space="preserve">рассматривается, </w:t>
            </w:r>
            <w:r>
              <w:rPr>
                <w:lang w:val="en-US"/>
              </w:rPr>
              <w:t>Y</w:t>
            </w:r>
            <w:r w:rsidRPr="00491368">
              <w:t xml:space="preserve">-принято, </w:t>
            </w:r>
            <w:r>
              <w:rPr>
                <w:lang w:val="en-US"/>
              </w:rPr>
              <w:t>R</w:t>
            </w:r>
            <w:r w:rsidRPr="00491368">
              <w:t>-отказано</w:t>
            </w:r>
          </w:p>
        </w:tc>
      </w:tr>
    </w:tbl>
    <w:p w:rsidR="006630E5" w:rsidRDefault="009E0C92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029325" cy="3305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Pr="00A01C74" w:rsidRDefault="00A01C74" w:rsidP="00A01C74"/>
    <w:p w:rsidR="00CA59B7" w:rsidRPr="00D51751" w:rsidRDefault="00CA59B7" w:rsidP="00A849A6">
      <w:pPr>
        <w:pStyle w:val="2"/>
      </w:pPr>
      <w:bookmarkStart w:id="5" w:name="_Toc448089096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5"/>
    </w:p>
    <w:p w:rsidR="00CA59B7" w:rsidRPr="00CA59B7" w:rsidRDefault="00CA59B7" w:rsidP="00CA59B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CA59B7" w:rsidRDefault="00CA59B7" w:rsidP="003C77A5"/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901BA0" w:rsidRDefault="00CA59B7" w:rsidP="00CA59B7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Контрольная строка проверки шифрован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Фамил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CA59B7" w:rsidRDefault="00CA59B7" w:rsidP="003C77A5">
            <w:r>
              <w:t>Им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CA59B7" w:rsidRDefault="00CA59B7" w:rsidP="003C77A5">
            <w:r>
              <w:t>Отчество</w:t>
            </w:r>
          </w:p>
        </w:tc>
      </w:tr>
      <w:tr w:rsidR="00843F47" w:rsidTr="003C77A5">
        <w:trPr>
          <w:cantSplit/>
        </w:trPr>
        <w:tc>
          <w:tcPr>
            <w:tcW w:w="1526" w:type="dxa"/>
          </w:tcPr>
          <w:p w:rsidR="00843F47" w:rsidRDefault="00843F4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43F47" w:rsidRDefault="00843F47" w:rsidP="003C77A5">
            <w:r>
              <w:t>Примечание</w:t>
            </w:r>
          </w:p>
        </w:tc>
      </w:tr>
    </w:tbl>
    <w:p w:rsidR="00CA59B7" w:rsidRDefault="00CA59B7" w:rsidP="00950AA6"/>
    <w:p w:rsidR="00E04FD3" w:rsidRDefault="009E4C95" w:rsidP="00950AA6">
      <w:r>
        <w:rPr>
          <w:noProof/>
          <w:lang w:eastAsia="ru-RU"/>
        </w:rPr>
        <w:drawing>
          <wp:inline distT="0" distB="0" distL="0" distR="0">
            <wp:extent cx="5943600" cy="24384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A7" w:rsidRPr="004B1AA7" w:rsidRDefault="004B1AA7" w:rsidP="001C0F7C">
      <w:pPr>
        <w:pStyle w:val="2"/>
      </w:pPr>
      <w:bookmarkStart w:id="6" w:name="_Toc448089097"/>
      <w:r>
        <w:rPr>
          <w:lang w:val="en-US"/>
        </w:rPr>
        <w:lastRenderedPageBreak/>
        <w:t>CLIENT</w:t>
      </w:r>
      <w:r w:rsidRPr="00CA59B7">
        <w:t>_</w:t>
      </w:r>
      <w:r>
        <w:rPr>
          <w:lang w:val="en-US"/>
        </w:rPr>
        <w:t>PAG</w:t>
      </w:r>
      <w:r>
        <w:t>ES</w:t>
      </w:r>
      <w:bookmarkEnd w:id="6"/>
    </w:p>
    <w:p w:rsidR="004B1AA7" w:rsidRPr="00CA59B7" w:rsidRDefault="004B1AA7" w:rsidP="001C0F7C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страницы данных клиента </w:t>
      </w:r>
    </w:p>
    <w:tbl>
      <w:tblPr>
        <w:tblStyle w:val="a7"/>
        <w:tblW w:w="0" w:type="auto"/>
        <w:tblLook w:val="04A0"/>
      </w:tblPr>
      <w:tblGrid>
        <w:gridCol w:w="1854"/>
        <w:gridCol w:w="7860"/>
      </w:tblGrid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1C0F7C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4B1AA7" w:rsidRDefault="004B1AA7" w:rsidP="001C0F7C">
            <w:pPr>
              <w:keepNext/>
            </w:pP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1C0F7C">
            <w:pPr>
              <w:keepNext/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4B1AA7" w:rsidRPr="00901BA0" w:rsidRDefault="004B1AA7" w:rsidP="001C0F7C">
            <w:pPr>
              <w:keepNext/>
            </w:pPr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4B1AA7" w:rsidRDefault="004B1AA7" w:rsidP="001C0F7C">
            <w:pPr>
              <w:keepNext/>
              <w:jc w:val="right"/>
              <w:rPr>
                <w:lang w:val="en-US"/>
              </w:rPr>
            </w:pPr>
            <w:r>
              <w:t>PAGE</w:t>
            </w:r>
          </w:p>
        </w:tc>
        <w:tc>
          <w:tcPr>
            <w:tcW w:w="7938" w:type="dxa"/>
          </w:tcPr>
          <w:p w:rsidR="004B1AA7" w:rsidRDefault="004B1AA7" w:rsidP="001C0F7C">
            <w:pPr>
              <w:keepNext/>
            </w:pPr>
            <w:r>
              <w:t>Номер страницы</w:t>
            </w:r>
          </w:p>
        </w:tc>
      </w:tr>
      <w:tr w:rsidR="00B01EB1" w:rsidTr="003C77A5">
        <w:trPr>
          <w:cantSplit/>
        </w:trPr>
        <w:tc>
          <w:tcPr>
            <w:tcW w:w="1526" w:type="dxa"/>
          </w:tcPr>
          <w:p w:rsidR="00B01EB1" w:rsidRPr="00B01EB1" w:rsidRDefault="00B01EB1" w:rsidP="001C0F7C">
            <w:pPr>
              <w:keepNext/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B01EB1" w:rsidRPr="009E4C95" w:rsidRDefault="009E4C95" w:rsidP="001C0F7C">
            <w:pPr>
              <w:keepNext/>
              <w:rPr>
                <w:lang w:val="en-US"/>
              </w:rPr>
            </w:pPr>
            <w:r>
              <w:t xml:space="preserve">Тип страницы: </w:t>
            </w:r>
            <w:r w:rsidRPr="009E4C95">
              <w:rPr>
                <w:lang w:val="en-US"/>
              </w:rPr>
              <w:t>client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E4C95">
              <w:rPr>
                <w:lang w:val="en-US"/>
              </w:rPr>
              <w:t>prescriptio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B01EB1" w:rsidP="001C0F7C">
            <w:pPr>
              <w:keepNext/>
              <w:jc w:val="right"/>
            </w:pPr>
            <w:r>
              <w:rPr>
                <w:lang w:val="en-US"/>
              </w:rPr>
              <w:t>CREATOR</w:t>
            </w:r>
          </w:p>
        </w:tc>
        <w:tc>
          <w:tcPr>
            <w:tcW w:w="7938" w:type="dxa"/>
          </w:tcPr>
          <w:p w:rsidR="004B1AA7" w:rsidRPr="00B01EB1" w:rsidRDefault="00B01EB1" w:rsidP="001C0F7C">
            <w:pPr>
              <w:keepNext/>
            </w:pPr>
            <w:r w:rsidRPr="00B01EB1">
              <w:t>Создатель страницы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901BA0" w:rsidRDefault="004B1AA7" w:rsidP="001C0F7C">
            <w:pPr>
              <w:keepNext/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4B1AA7" w:rsidRPr="00901BA0" w:rsidRDefault="004B1AA7" w:rsidP="001C0F7C">
            <w:pPr>
              <w:keepNext/>
            </w:pPr>
            <w:r>
              <w:t>Контрольная строка проверки шифрования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7938" w:type="dxa"/>
          </w:tcPr>
          <w:p w:rsidR="004B1AA7" w:rsidRPr="00901BA0" w:rsidRDefault="004B1AA7" w:rsidP="001C0F7C">
            <w:pPr>
              <w:keepNext/>
            </w:pPr>
            <w:r>
              <w:t>Заголовок страницы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4B1AA7" w:rsidRDefault="004B1AA7" w:rsidP="001C0F7C">
            <w:pPr>
              <w:keepNext/>
            </w:pPr>
            <w:r>
              <w:t>Примечание</w:t>
            </w:r>
          </w:p>
        </w:tc>
      </w:tr>
      <w:tr w:rsidR="001F5E2A" w:rsidTr="003C77A5">
        <w:trPr>
          <w:cantSplit/>
        </w:trPr>
        <w:tc>
          <w:tcPr>
            <w:tcW w:w="1526" w:type="dxa"/>
          </w:tcPr>
          <w:p w:rsidR="001F5E2A" w:rsidRDefault="001F5E2A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7938" w:type="dxa"/>
          </w:tcPr>
          <w:p w:rsidR="001F5E2A" w:rsidRDefault="001F5E2A" w:rsidP="001C0F7C">
            <w:pPr>
              <w:keepNext/>
            </w:pPr>
            <w:r>
              <w:t>Метка опубликования страницы</w:t>
            </w:r>
          </w:p>
        </w:tc>
      </w:tr>
      <w:tr w:rsidR="00FC158A" w:rsidTr="003C77A5">
        <w:trPr>
          <w:cantSplit/>
        </w:trPr>
        <w:tc>
          <w:tcPr>
            <w:tcW w:w="1526" w:type="dxa"/>
          </w:tcPr>
          <w:p w:rsidR="00FC158A" w:rsidRDefault="00FC158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ENTATION</w:t>
            </w:r>
          </w:p>
        </w:tc>
        <w:tc>
          <w:tcPr>
            <w:tcW w:w="7938" w:type="dxa"/>
          </w:tcPr>
          <w:p w:rsidR="00FC158A" w:rsidRPr="00FC158A" w:rsidRDefault="00FC158A" w:rsidP="00FC158A">
            <w:pPr>
              <w:rPr>
                <w:lang w:val="en-US"/>
              </w:rPr>
            </w:pPr>
            <w:r>
              <w:t>Режим отображения:</w:t>
            </w:r>
            <w:r>
              <w:rPr>
                <w:lang w:val="en-US"/>
              </w:rPr>
              <w:t xml:space="preserve"> LIST</w:t>
            </w:r>
            <w:r>
              <w:t xml:space="preserve">, </w:t>
            </w:r>
            <w:r>
              <w:rPr>
                <w:lang w:val="en-US"/>
              </w:rPr>
              <w:t>TILES</w:t>
            </w:r>
          </w:p>
        </w:tc>
      </w:tr>
    </w:tbl>
    <w:p w:rsidR="00CA59B7" w:rsidRDefault="00CA59B7" w:rsidP="00950AA6"/>
    <w:p w:rsidR="00A65D20" w:rsidRPr="00950AA6" w:rsidRDefault="007D4D9D" w:rsidP="00950AA6">
      <w:r>
        <w:rPr>
          <w:noProof/>
          <w:lang w:eastAsia="ru-RU"/>
        </w:rPr>
        <w:drawing>
          <wp:inline distT="0" distB="0" distL="0" distR="0">
            <wp:extent cx="6029325" cy="31432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80" w:rsidRPr="00440BD2" w:rsidRDefault="00EA0980" w:rsidP="00EA0980">
      <w:pPr>
        <w:pStyle w:val="2"/>
      </w:pPr>
      <w:bookmarkStart w:id="7" w:name="_Toc448089098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</w:t>
      </w:r>
      <w:r>
        <w:t>ES</w:t>
      </w:r>
      <w:r w:rsidRPr="00440BD2">
        <w:t>_</w:t>
      </w:r>
      <w:r>
        <w:rPr>
          <w:lang w:val="en-US"/>
        </w:rPr>
        <w:t>EXT</w:t>
      </w:r>
      <w:bookmarkEnd w:id="7"/>
    </w:p>
    <w:p w:rsidR="00EA0980" w:rsidRPr="000029B5" w:rsidRDefault="00EA0980" w:rsidP="00EA0980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EA0980" w:rsidTr="00EA4F7D">
        <w:trPr>
          <w:cantSplit/>
        </w:trPr>
        <w:tc>
          <w:tcPr>
            <w:tcW w:w="2099" w:type="dxa"/>
          </w:tcPr>
          <w:p w:rsidR="00EA0980" w:rsidRPr="00F84F6A" w:rsidRDefault="00EA0980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EA0980" w:rsidRDefault="00EA0980" w:rsidP="00EA4F7D"/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901BA0" w:rsidRDefault="00EA0980" w:rsidP="00EA4F7D">
            <w:pPr>
              <w:jc w:val="right"/>
            </w:pPr>
            <w:r>
              <w:rPr>
                <w:lang w:val="en-US"/>
              </w:rPr>
              <w:t>P</w:t>
            </w:r>
            <w:r>
              <w:t>AGE</w:t>
            </w:r>
            <w:r>
              <w:rPr>
                <w:lang w:val="en-US"/>
              </w:rPr>
              <w:t>_ID</w:t>
            </w:r>
          </w:p>
        </w:tc>
        <w:tc>
          <w:tcPr>
            <w:tcW w:w="7472" w:type="dxa"/>
          </w:tcPr>
          <w:p w:rsidR="00EA0980" w:rsidRPr="00EA0980" w:rsidRDefault="00EA0980" w:rsidP="00EA0980">
            <w:pPr>
              <w:rPr>
                <w:lang w:val="en-US"/>
              </w:rPr>
            </w:pPr>
            <w:r>
              <w:t xml:space="preserve">Идентификатор </w:t>
            </w:r>
            <w:proofErr w:type="spellStart"/>
            <w:r>
              <w:rPr>
                <w:lang w:val="en-US"/>
              </w:rPr>
              <w:t>страницы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E723C7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EA0980" w:rsidRDefault="00EA0980" w:rsidP="00EA4F7D">
            <w:r>
              <w:t>Порядковый номер</w:t>
            </w:r>
          </w:p>
        </w:tc>
      </w:tr>
      <w:tr w:rsidR="00EA0980" w:rsidRPr="009E0C92" w:rsidTr="00EA4F7D">
        <w:trPr>
          <w:cantSplit/>
        </w:trPr>
        <w:tc>
          <w:tcPr>
            <w:tcW w:w="2099" w:type="dxa"/>
          </w:tcPr>
          <w:p w:rsidR="00EA0980" w:rsidRPr="00BF4F5B" w:rsidRDefault="00EA0980" w:rsidP="00EA4F7D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F37DB0" w:rsidRDefault="00EA0980" w:rsidP="00EA4F7D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440BD2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EA0980" w:rsidRPr="002755BC" w:rsidRDefault="00EA0980" w:rsidP="00EA4F7D">
            <w:r>
              <w:t>Путь к файлу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EA0980" w:rsidRPr="000029B5" w:rsidRDefault="00EA0980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EA0980" w:rsidRDefault="00EA0980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EA0980" w:rsidRDefault="00EA0980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9051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4" w:rsidRPr="00D51751" w:rsidRDefault="007E0C14" w:rsidP="00A849A6">
      <w:pPr>
        <w:pStyle w:val="2"/>
      </w:pPr>
      <w:bookmarkStart w:id="8" w:name="_Toc448089099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8"/>
    </w:p>
    <w:p w:rsidR="007E0C14" w:rsidRPr="00CA59B7" w:rsidRDefault="00BF1162" w:rsidP="007E0C14">
      <w:pPr>
        <w:rPr>
          <w:rFonts w:cs="Times New Roman"/>
          <w:szCs w:val="24"/>
        </w:rPr>
      </w:pPr>
      <w:r>
        <w:rPr>
          <w:rFonts w:cs="Times New Roman"/>
          <w:szCs w:val="24"/>
        </w:rPr>
        <w:t>Главная страница формуляра</w:t>
      </w:r>
      <w:r w:rsidR="007E0C14"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7E0C14" w:rsidRDefault="007E0C14" w:rsidP="003C77A5"/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84D7C" w:rsidTr="003C77A5">
        <w:trPr>
          <w:cantSplit/>
        </w:trPr>
        <w:tc>
          <w:tcPr>
            <w:tcW w:w="1526" w:type="dxa"/>
          </w:tcPr>
          <w:p w:rsidR="00784D7C" w:rsidRDefault="00784D7C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784D7C" w:rsidRDefault="00784D7C" w:rsidP="003C77A5">
            <w:r>
              <w:t>Флаг подтверждения доступа к роли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Фамили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7E0C14" w:rsidRDefault="007E0C14" w:rsidP="003C77A5">
            <w:r>
              <w:t>Им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7E0C14" w:rsidRDefault="007E0C14" w:rsidP="003C77A5">
            <w:r>
              <w:t>Отчество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7E0C14" w:rsidRDefault="00B201B2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  <w:tc>
          <w:tcPr>
            <w:tcW w:w="7938" w:type="dxa"/>
          </w:tcPr>
          <w:p w:rsidR="007E0C14" w:rsidRPr="00BF4F5B" w:rsidRDefault="007E0C14" w:rsidP="003C77A5">
            <w:r>
              <w:t>Специальность</w:t>
            </w:r>
            <w:r w:rsidR="00BF4F5B">
              <w:t xml:space="preserve"> (список кодов) </w:t>
            </w:r>
            <w:r w:rsidR="00BF4F5B">
              <w:rPr>
                <w:rFonts w:cs="Times New Roman"/>
              </w:rPr>
              <w:t>→</w:t>
            </w:r>
            <w:r w:rsidR="00BF4F5B">
              <w:t xml:space="preserve"> </w:t>
            </w:r>
            <w:r w:rsidR="00BF4F5B">
              <w:rPr>
                <w:rFonts w:cs="Times New Roman"/>
                <w:szCs w:val="24"/>
              </w:rPr>
              <w:t>REF_DOCTOR</w:t>
            </w:r>
            <w:r w:rsidR="00BF4F5B" w:rsidRPr="00CA59B7">
              <w:rPr>
                <w:rFonts w:cs="Times New Roman"/>
                <w:szCs w:val="24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SPECIALITIES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7E0C14" w:rsidRDefault="007E0C14" w:rsidP="00B201B2">
            <w:pPr>
              <w:keepNext/>
            </w:pPr>
            <w:r>
              <w:t>Примечание</w:t>
            </w:r>
          </w:p>
        </w:tc>
      </w:tr>
      <w:tr w:rsidR="00007BA1" w:rsidTr="003C77A5">
        <w:trPr>
          <w:cantSplit/>
        </w:trPr>
        <w:tc>
          <w:tcPr>
            <w:tcW w:w="1526" w:type="dxa"/>
          </w:tcPr>
          <w:p w:rsidR="00007BA1" w:rsidRDefault="00007BA1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RTRAIT</w:t>
            </w:r>
          </w:p>
        </w:tc>
        <w:tc>
          <w:tcPr>
            <w:tcW w:w="7938" w:type="dxa"/>
          </w:tcPr>
          <w:p w:rsidR="00007BA1" w:rsidRDefault="00007BA1" w:rsidP="00B201B2">
            <w:pPr>
              <w:keepNext/>
            </w:pPr>
            <w:r>
              <w:t>Имя файла портрета</w:t>
            </w:r>
          </w:p>
        </w:tc>
      </w:tr>
    </w:tbl>
    <w:p w:rsidR="001F5E2A" w:rsidRDefault="001F5E2A" w:rsidP="007E0C14"/>
    <w:p w:rsidR="007E0C14" w:rsidRDefault="00DB5386" w:rsidP="007E0C14">
      <w:r>
        <w:rPr>
          <w:noProof/>
          <w:lang w:eastAsia="ru-RU"/>
        </w:rPr>
        <w:drawing>
          <wp:inline distT="0" distB="0" distL="0" distR="0">
            <wp:extent cx="5943600" cy="28194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7D" w:rsidRPr="00EA4F7D" w:rsidRDefault="00EA4F7D" w:rsidP="001C0F7C">
      <w:pPr>
        <w:pStyle w:val="2"/>
        <w:rPr>
          <w:lang w:val="en-US"/>
        </w:rPr>
      </w:pPr>
      <w:bookmarkStart w:id="9" w:name="_Toc448089100"/>
      <w:r>
        <w:rPr>
          <w:lang w:val="en-US"/>
        </w:rPr>
        <w:lastRenderedPageBreak/>
        <w:t>DOCTOR</w:t>
      </w:r>
      <w:r w:rsidRPr="00CA59B7">
        <w:t>_</w:t>
      </w:r>
      <w:r>
        <w:rPr>
          <w:lang w:val="en-US"/>
        </w:rPr>
        <w:t>CERTIFICATES</w:t>
      </w:r>
      <w:bookmarkEnd w:id="9"/>
    </w:p>
    <w:p w:rsidR="00EA4F7D" w:rsidRPr="00CA59B7" w:rsidRDefault="00EA4F7D" w:rsidP="001C0F7C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ED7612">
        <w:rPr>
          <w:rFonts w:cs="Times New Roman"/>
          <w:szCs w:val="24"/>
        </w:rPr>
        <w:t>валификационные документы</w:t>
      </w:r>
      <w:r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85"/>
        <w:gridCol w:w="7938"/>
      </w:tblGrid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1C0F7C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A4F7D" w:rsidRDefault="00EA4F7D" w:rsidP="001C0F7C">
            <w:pPr>
              <w:keepNext/>
            </w:pP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1C0F7C">
            <w:pPr>
              <w:keepNext/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EA4F7D" w:rsidRPr="00901BA0" w:rsidRDefault="0081770D" w:rsidP="001C0F7C">
            <w:pPr>
              <w:keepNext/>
            </w:pPr>
            <w:r>
              <w:t>Владелец сертификата</w:t>
            </w:r>
            <w:r w:rsidR="00EA4F7D" w:rsidRPr="00B01EB1">
              <w:rPr>
                <w:lang w:val="en-US"/>
              </w:rPr>
              <w:t xml:space="preserve"> </w:t>
            </w:r>
            <w:r w:rsidR="00EA4F7D" w:rsidRPr="00B01EB1">
              <w:rPr>
                <w:rFonts w:cs="Times New Roman"/>
                <w:lang w:val="en-US"/>
              </w:rPr>
              <w:t>→</w:t>
            </w:r>
            <w:r w:rsidR="00EA4F7D" w:rsidRPr="00B01EB1">
              <w:rPr>
                <w:lang w:val="en-US"/>
              </w:rPr>
              <w:t xml:space="preserve"> </w:t>
            </w:r>
            <w:r w:rsidR="00EA4F7D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EA4F7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EA4F7D" w:rsidRPr="00ED7612" w:rsidRDefault="00EA4F7D" w:rsidP="00EA4F7D">
            <w:r>
              <w:t xml:space="preserve">Флаг подтверждения </w:t>
            </w:r>
            <w:r w:rsidR="00B51117">
              <w:t>правомо</w:t>
            </w:r>
            <w:r w:rsidR="00ED7612" w:rsidRPr="00B51117">
              <w:t>чности</w:t>
            </w:r>
          </w:p>
        </w:tc>
      </w:tr>
      <w:tr w:rsidR="00F4209E" w:rsidTr="00EA4F7D">
        <w:trPr>
          <w:cantSplit/>
        </w:trPr>
        <w:tc>
          <w:tcPr>
            <w:tcW w:w="1526" w:type="dxa"/>
          </w:tcPr>
          <w:p w:rsidR="00F4209E" w:rsidRDefault="00F4209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38" w:type="dxa"/>
          </w:tcPr>
          <w:p w:rsidR="00F4209E" w:rsidRDefault="00F4209E" w:rsidP="0081770D">
            <w:r>
              <w:t>Порядковый номер в списке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ED7612" w:rsidRDefault="00ED7612" w:rsidP="00EA4F7D">
            <w:pPr>
              <w:jc w:val="right"/>
            </w:pPr>
            <w:r>
              <w:rPr>
                <w:lang w:val="en-US"/>
              </w:rPr>
              <w:t>KIND</w:t>
            </w:r>
          </w:p>
        </w:tc>
        <w:tc>
          <w:tcPr>
            <w:tcW w:w="7938" w:type="dxa"/>
          </w:tcPr>
          <w:p w:rsidR="00EA4F7D" w:rsidRPr="0081770D" w:rsidRDefault="0081770D" w:rsidP="0081770D">
            <w:pPr>
              <w:rPr>
                <w:lang w:val="en-US"/>
              </w:rPr>
            </w:pPr>
            <w:r>
              <w:t xml:space="preserve">Специальность </w:t>
            </w:r>
            <w:r w:rsidR="00ED7612">
              <w:rPr>
                <w:rFonts w:cs="Times New Roman"/>
              </w:rPr>
              <w:t>→</w:t>
            </w:r>
            <w:r w:rsidR="00ED7612">
              <w:t xml:space="preserve"> </w:t>
            </w:r>
            <w:r w:rsidR="00ED7612"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="00ED7612"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KIND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CA59B7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R</w:t>
            </w:r>
          </w:p>
        </w:tc>
        <w:tc>
          <w:tcPr>
            <w:tcW w:w="7938" w:type="dxa"/>
          </w:tcPr>
          <w:p w:rsidR="00EA4F7D" w:rsidRDefault="0081770D" w:rsidP="0081770D">
            <w:r>
              <w:t xml:space="preserve">Выдавшая организац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ISSUER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QUICITES</w:t>
            </w:r>
          </w:p>
        </w:tc>
        <w:tc>
          <w:tcPr>
            <w:tcW w:w="7938" w:type="dxa"/>
          </w:tcPr>
          <w:p w:rsidR="00EA4F7D" w:rsidRDefault="0081770D" w:rsidP="00EA4F7D">
            <w:r>
              <w:t>Серия, номер документа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81770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_</w:t>
            </w:r>
            <w:r>
              <w:t>DATE</w:t>
            </w:r>
          </w:p>
        </w:tc>
        <w:tc>
          <w:tcPr>
            <w:tcW w:w="7938" w:type="dxa"/>
          </w:tcPr>
          <w:p w:rsidR="00EA4F7D" w:rsidRPr="00BF4F5B" w:rsidRDefault="0081770D" w:rsidP="00EA4F7D">
            <w:r>
              <w:t>Дата выдачи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110B6F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P_DATE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Срок действия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Описание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Ссылка для электронных сертификатов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1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_S</w:t>
            </w:r>
          </w:p>
        </w:tc>
        <w:tc>
          <w:tcPr>
            <w:tcW w:w="7938" w:type="dxa"/>
          </w:tcPr>
          <w:p w:rsidR="00B51117" w:rsidRPr="00B51117" w:rsidRDefault="00B51117" w:rsidP="00EA4F7D">
            <w:pPr>
              <w:keepNext/>
            </w:pPr>
            <w:r>
              <w:t>Файл картинки 1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</w:pPr>
            <w:r>
              <w:rPr>
                <w:lang w:val="en-US"/>
              </w:rPr>
              <w:t>IMAGE_</w:t>
            </w:r>
            <w:r>
              <w:t>2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2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3508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</w:t>
            </w:r>
            <w:r>
              <w:t>2</w:t>
            </w:r>
            <w:r>
              <w:rPr>
                <w:lang w:val="en-US"/>
              </w:rPr>
              <w:t>_S</w:t>
            </w:r>
          </w:p>
        </w:tc>
        <w:tc>
          <w:tcPr>
            <w:tcW w:w="7938" w:type="dxa"/>
          </w:tcPr>
          <w:p w:rsidR="00B51117" w:rsidRPr="00B51117" w:rsidRDefault="00B51117" w:rsidP="00350807">
            <w:pPr>
              <w:keepNext/>
            </w:pPr>
            <w:r>
              <w:t>Файл картинки 2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</w:tbl>
    <w:p w:rsidR="00EA4F7D" w:rsidRDefault="00EA4F7D" w:rsidP="00EA4F7D"/>
    <w:p w:rsidR="00EA4F7D" w:rsidRPr="00EA4F7D" w:rsidRDefault="00F55A53" w:rsidP="00EA4F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29325" cy="421005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62" w:rsidRPr="00440BD2" w:rsidRDefault="00BF1162" w:rsidP="001C0F7C">
      <w:pPr>
        <w:pStyle w:val="2"/>
      </w:pPr>
      <w:bookmarkStart w:id="10" w:name="_Toc448089101"/>
      <w:r>
        <w:lastRenderedPageBreak/>
        <w:t>DOCTOR_PAGE</w:t>
      </w:r>
      <w:r w:rsidRPr="00440BD2">
        <w:t>_</w:t>
      </w:r>
      <w:r>
        <w:rPr>
          <w:lang w:val="en-US"/>
        </w:rPr>
        <w:t>EXT</w:t>
      </w:r>
      <w:bookmarkEnd w:id="10"/>
    </w:p>
    <w:p w:rsidR="00BF1162" w:rsidRPr="000029B5" w:rsidRDefault="00BF1162" w:rsidP="001C0F7C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блоки формуляра врач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BF1162" w:rsidTr="00EA4F7D">
        <w:trPr>
          <w:cantSplit/>
        </w:trPr>
        <w:tc>
          <w:tcPr>
            <w:tcW w:w="2099" w:type="dxa"/>
          </w:tcPr>
          <w:p w:rsidR="00BF1162" w:rsidRPr="00F84F6A" w:rsidRDefault="00BF1162" w:rsidP="001C0F7C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BF1162" w:rsidRDefault="00BF1162" w:rsidP="001C0F7C">
            <w:pPr>
              <w:keepNext/>
            </w:pP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901BA0" w:rsidRDefault="00BF1162" w:rsidP="001C0F7C">
            <w:pPr>
              <w:keepNext/>
              <w:jc w:val="right"/>
            </w:pPr>
            <w:r>
              <w:rPr>
                <w:lang w:val="en-US"/>
              </w:rPr>
              <w:t>PAGE_ID</w:t>
            </w:r>
          </w:p>
        </w:tc>
        <w:tc>
          <w:tcPr>
            <w:tcW w:w="7472" w:type="dxa"/>
          </w:tcPr>
          <w:p w:rsidR="00BF1162" w:rsidRPr="00BF1162" w:rsidRDefault="00BF1162" w:rsidP="001C0F7C">
            <w:pPr>
              <w:keepNext/>
            </w:pPr>
            <w:r>
              <w:t xml:space="preserve">Идентификатор страницы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DOCTOR</w:t>
            </w:r>
            <w:r w:rsidRPr="00BF1162">
              <w:t>_</w:t>
            </w:r>
            <w:r>
              <w:rPr>
                <w:lang w:val="en-US"/>
              </w:rPr>
              <w:t>PAGE</w:t>
            </w:r>
            <w:r>
              <w:t>_</w:t>
            </w:r>
            <w:r>
              <w:rPr>
                <w:lang w:val="en-US"/>
              </w:rPr>
              <w:t>MAIN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E723C7" w:rsidRDefault="00BF1162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BF1162" w:rsidRDefault="00BF1162" w:rsidP="001C0F7C">
            <w:pPr>
              <w:keepNext/>
            </w:pPr>
            <w:r>
              <w:t>Порядковый номер</w:t>
            </w:r>
          </w:p>
        </w:tc>
      </w:tr>
      <w:tr w:rsidR="00BF1162" w:rsidRPr="009E0C92" w:rsidTr="00EA4F7D">
        <w:trPr>
          <w:cantSplit/>
        </w:trPr>
        <w:tc>
          <w:tcPr>
            <w:tcW w:w="2099" w:type="dxa"/>
          </w:tcPr>
          <w:p w:rsidR="00BF1162" w:rsidRPr="00BF4F5B" w:rsidRDefault="00BF1162" w:rsidP="001C0F7C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BF1162" w:rsidRPr="00440BD2" w:rsidRDefault="00BF1162" w:rsidP="001C0F7C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F37DB0" w:rsidRDefault="00BF1162" w:rsidP="001C0F7C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BF1162" w:rsidRPr="00440BD2" w:rsidRDefault="00BF1162" w:rsidP="001C0F7C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440BD2" w:rsidRDefault="00BF1162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BF1162" w:rsidRPr="002755BC" w:rsidRDefault="00BF1162" w:rsidP="001C0F7C">
            <w:pPr>
              <w:keepNext/>
            </w:pPr>
            <w:r>
              <w:t>Путь к файлу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BF1162" w:rsidRPr="000029B5" w:rsidRDefault="00BF1162" w:rsidP="001C0F7C">
            <w:pPr>
              <w:keepNext/>
            </w:pPr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BF1162" w:rsidRDefault="00BF116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BF1162" w:rsidRDefault="00BF1162" w:rsidP="00A849A6">
      <w:pPr>
        <w:pStyle w:val="2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69557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BF" w:rsidRPr="008716BF" w:rsidRDefault="008716BF" w:rsidP="00A849A6">
      <w:pPr>
        <w:pStyle w:val="2"/>
      </w:pPr>
      <w:bookmarkStart w:id="11" w:name="_Toc448089102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NOTES</w:t>
      </w:r>
      <w:bookmarkEnd w:id="11"/>
    </w:p>
    <w:p w:rsidR="008716BF" w:rsidRPr="00CA59B7" w:rsidRDefault="008716BF" w:rsidP="008716BF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аметки врача по пациенту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716BF" w:rsidRDefault="008716BF" w:rsidP="009340B3"/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7938" w:type="dxa"/>
          </w:tcPr>
          <w:p w:rsidR="008716BF" w:rsidRPr="008716BF" w:rsidRDefault="008716BF" w:rsidP="009340B3">
            <w:r w:rsidRPr="008716BF">
              <w:t>Пациент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901BA0" w:rsidRDefault="008716BF" w:rsidP="009340B3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Контрольная строка проверки шифрован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ATEGORY</w:t>
            </w:r>
          </w:p>
        </w:tc>
        <w:tc>
          <w:tcPr>
            <w:tcW w:w="7938" w:type="dxa"/>
          </w:tcPr>
          <w:p w:rsidR="008716BF" w:rsidRDefault="008716BF" w:rsidP="009340B3">
            <w:r>
              <w:t>Категор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716BF" w:rsidRDefault="008716BF" w:rsidP="009340B3">
            <w:pPr>
              <w:keepNext/>
            </w:pPr>
            <w:r>
              <w:t>Примечание</w:t>
            </w:r>
          </w:p>
        </w:tc>
      </w:tr>
      <w:tr w:rsidR="002F2C8D" w:rsidTr="009340B3">
        <w:trPr>
          <w:cantSplit/>
        </w:trPr>
        <w:tc>
          <w:tcPr>
            <w:tcW w:w="1526" w:type="dxa"/>
          </w:tcPr>
          <w:p w:rsidR="002F2C8D" w:rsidRPr="00B6032B" w:rsidRDefault="002F2C8D" w:rsidP="001C0F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</w:tcPr>
          <w:p w:rsidR="002F2C8D" w:rsidRPr="00B6032B" w:rsidRDefault="002F2C8D" w:rsidP="001C0F7C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</w:tbl>
    <w:p w:rsidR="008716BF" w:rsidRDefault="00FD21E7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029325" cy="25812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41" w:rsidRPr="008F2941" w:rsidRDefault="008F2941" w:rsidP="008F2941">
      <w:pPr>
        <w:pStyle w:val="2"/>
        <w:rPr>
          <w:lang w:val="en-US"/>
        </w:rPr>
      </w:pPr>
      <w:bookmarkStart w:id="12" w:name="_Toc448089103"/>
      <w:r>
        <w:rPr>
          <w:lang w:val="en-US"/>
        </w:rPr>
        <w:t>PRESCRIPTIONS_</w:t>
      </w:r>
      <w:r>
        <w:t>PAGES</w:t>
      </w:r>
      <w:bookmarkEnd w:id="12"/>
    </w:p>
    <w:p w:rsidR="008F2941" w:rsidRPr="00BF4F5B" w:rsidRDefault="008F2941" w:rsidP="008F2941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остав назначений пациентам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8F2941" w:rsidTr="000F1C19">
        <w:trPr>
          <w:cantSplit/>
        </w:trPr>
        <w:tc>
          <w:tcPr>
            <w:tcW w:w="1526" w:type="dxa"/>
          </w:tcPr>
          <w:p w:rsidR="008F2941" w:rsidRPr="00F84F6A" w:rsidRDefault="008F2941" w:rsidP="000F1C19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F2941" w:rsidRDefault="008F2941" w:rsidP="000F1C19"/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F2941" w:rsidRPr="00901BA0" w:rsidRDefault="008F2941" w:rsidP="008F2941">
            <w:r>
              <w:t>Пациент-владелец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F2941" w:rsidRPr="008F2941" w:rsidTr="000F1C19">
        <w:trPr>
          <w:cantSplit/>
        </w:trPr>
        <w:tc>
          <w:tcPr>
            <w:tcW w:w="1526" w:type="dxa"/>
          </w:tcPr>
          <w:p w:rsidR="008F2941" w:rsidRPr="00BF4F5B" w:rsidRDefault="008F2941" w:rsidP="000F1C19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rPr>
                <w:lang w:val="en-US"/>
              </w:rPr>
            </w:pPr>
            <w:r>
              <w:t>Номер страницы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901BA0" w:rsidRDefault="008F2941" w:rsidP="000F1C19">
            <w:pPr>
              <w:jc w:val="right"/>
            </w:pPr>
            <w:r>
              <w:rPr>
                <w:lang w:val="en-US"/>
              </w:rPr>
              <w:t>ORDER</w:t>
            </w:r>
            <w:r w:rsidR="00736E72">
              <w:rPr>
                <w:lang w:val="en-US"/>
              </w:rPr>
              <w:t>_NUM</w:t>
            </w:r>
          </w:p>
        </w:tc>
        <w:tc>
          <w:tcPr>
            <w:tcW w:w="7938" w:type="dxa"/>
          </w:tcPr>
          <w:p w:rsidR="008F2941" w:rsidRPr="008F2941" w:rsidRDefault="008F2941" w:rsidP="000F1C19">
            <w:pPr>
              <w:rPr>
                <w:lang w:val="en-US"/>
              </w:rPr>
            </w:pPr>
            <w:r>
              <w:t>Порядковый номер в списке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CRIPTION_ID</w:t>
            </w:r>
          </w:p>
        </w:tc>
        <w:tc>
          <w:tcPr>
            <w:tcW w:w="7938" w:type="dxa"/>
          </w:tcPr>
          <w:p w:rsidR="008F2941" w:rsidRPr="008F2941" w:rsidRDefault="008F2941" w:rsidP="000F1C19">
            <w:r>
              <w:t xml:space="preserve">Идентификатор назначения </w:t>
            </w:r>
            <w:r w:rsidRPr="008F2941">
              <w:rPr>
                <w:rFonts w:cs="Times New Roman"/>
              </w:rPr>
              <w:t>→</w:t>
            </w:r>
            <w:r w:rsidRPr="008F2941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8F2941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  <w:r w:rsidR="00A658B5">
              <w:rPr>
                <w:rFonts w:cs="Times New Roman"/>
                <w:szCs w:val="24"/>
                <w:lang w:val="en-US"/>
              </w:rPr>
              <w:t>.ID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716BF" w:rsidRDefault="008F2941" w:rsidP="000F1C19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keepNext/>
              <w:rPr>
                <w:lang w:val="en-US"/>
              </w:rPr>
            </w:pPr>
            <w:r>
              <w:t>Название назначения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F2941" w:rsidRDefault="008F2941" w:rsidP="000F1C19">
            <w:pPr>
              <w:keepNext/>
            </w:pPr>
            <w:r>
              <w:t>Примечание</w:t>
            </w:r>
          </w:p>
        </w:tc>
      </w:tr>
      <w:tr w:rsidR="00A658B5" w:rsidRPr="009E0C92" w:rsidTr="000F1C19">
        <w:trPr>
          <w:cantSplit/>
        </w:trPr>
        <w:tc>
          <w:tcPr>
            <w:tcW w:w="1526" w:type="dxa"/>
          </w:tcPr>
          <w:p w:rsidR="00A658B5" w:rsidRPr="00A658B5" w:rsidRDefault="00A658B5" w:rsidP="000F1C19">
            <w:pPr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A658B5" w:rsidRPr="00A658B5" w:rsidRDefault="00A658B5" w:rsidP="000F1C19">
            <w:pPr>
              <w:keepNext/>
              <w:rPr>
                <w:lang w:val="en-US"/>
              </w:rPr>
            </w:pPr>
            <w:r>
              <w:t>Тип</w:t>
            </w:r>
            <w:r w:rsidRPr="00A658B5">
              <w:rPr>
                <w:lang w:val="en-US"/>
              </w:rPr>
              <w:t xml:space="preserve">  </w:t>
            </w:r>
            <w:r>
              <w:t>назначения</w:t>
            </w:r>
            <w:r w:rsidRPr="00A658B5">
              <w:rPr>
                <w:lang w:val="en-US"/>
              </w:rPr>
              <w:t xml:space="preserve"> </w:t>
            </w:r>
            <w:r w:rsidRPr="00A658B5">
              <w:rPr>
                <w:rFonts w:cs="Times New Roman"/>
                <w:lang w:val="en-US"/>
              </w:rPr>
              <w:t>→</w:t>
            </w:r>
            <w:r w:rsidRPr="00A658B5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A658B5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.TYPE</w:t>
            </w:r>
          </w:p>
        </w:tc>
      </w:tr>
      <w:tr w:rsidR="00A658B5" w:rsidRPr="00A658B5" w:rsidTr="000F1C19">
        <w:trPr>
          <w:cantSplit/>
        </w:trPr>
        <w:tc>
          <w:tcPr>
            <w:tcW w:w="1526" w:type="dxa"/>
          </w:tcPr>
          <w:p w:rsidR="00A658B5" w:rsidRPr="00A658B5" w:rsidRDefault="00A658B5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7938" w:type="dxa"/>
          </w:tcPr>
          <w:p w:rsidR="00A658B5" w:rsidRPr="00A658B5" w:rsidRDefault="00A658B5" w:rsidP="000F1C19">
            <w:pPr>
              <w:keepNext/>
            </w:pPr>
            <w:r>
              <w:t>Ссылочный идентификатор</w:t>
            </w:r>
          </w:p>
        </w:tc>
      </w:tr>
    </w:tbl>
    <w:p w:rsidR="00E76C64" w:rsidRPr="00A658B5" w:rsidRDefault="00E76C64" w:rsidP="000F1C19">
      <w:pPr>
        <w:rPr>
          <w:lang w:val="en-US"/>
        </w:rPr>
      </w:pPr>
    </w:p>
    <w:p w:rsidR="000F1C19" w:rsidRDefault="00265404" w:rsidP="000F1C19">
      <w:r>
        <w:rPr>
          <w:noProof/>
          <w:lang w:eastAsia="ru-RU"/>
        </w:rPr>
        <w:drawing>
          <wp:inline distT="0" distB="0" distL="0" distR="0">
            <wp:extent cx="6029325" cy="311467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5B" w:rsidRPr="008716BF" w:rsidRDefault="00BF4F5B" w:rsidP="00BF4F5B">
      <w:pPr>
        <w:pStyle w:val="2"/>
      </w:pPr>
      <w:bookmarkStart w:id="13" w:name="_Toc448089104"/>
      <w:r>
        <w:rPr>
          <w:lang w:val="en-US"/>
        </w:rPr>
        <w:t>PRESCRIPTIONS_REGISTRY</w:t>
      </w:r>
      <w:bookmarkEnd w:id="13"/>
    </w:p>
    <w:p w:rsidR="00BF4F5B" w:rsidRPr="00BF4F5B" w:rsidRDefault="00BF4F5B" w:rsidP="00BF4F5B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38"/>
      </w:tblGrid>
      <w:tr w:rsidR="00BF4F5B" w:rsidTr="002755BC">
        <w:trPr>
          <w:cantSplit/>
        </w:trPr>
        <w:tc>
          <w:tcPr>
            <w:tcW w:w="1526" w:type="dxa"/>
          </w:tcPr>
          <w:p w:rsidR="00BF4F5B" w:rsidRPr="00F84F6A" w:rsidRDefault="00BF4F5B" w:rsidP="002755BC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F4F5B" w:rsidRDefault="00BF4F5B" w:rsidP="002755BC"/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F4F5B" w:rsidRPr="00901BA0" w:rsidRDefault="00BF4F5B" w:rsidP="002755BC">
            <w:r>
              <w:t>Добавивший пользов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BF4F5B" w:rsidRPr="009E0C92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lastRenderedPageBreak/>
              <w:t>TYPE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назначения</w:t>
            </w:r>
            <w:r w:rsidRPr="00BF4F5B">
              <w:rPr>
                <w:lang w:val="en-US"/>
              </w:rPr>
              <w:t xml:space="preserve"> </w:t>
            </w:r>
            <w:r w:rsidRPr="00BF4F5B">
              <w:rPr>
                <w:rFonts w:cs="Times New Roman"/>
                <w:lang w:val="en-US"/>
              </w:rPr>
              <w:t>→</w:t>
            </w:r>
            <w:r w:rsidRPr="00BF4F5B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F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901BA0" w:rsidRDefault="00BF4F5B" w:rsidP="002755BC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F4F5B" w:rsidRPr="00BF4F5B" w:rsidRDefault="00BF4F5B" w:rsidP="002755BC">
            <w:r w:rsidRPr="00BF4F5B">
              <w:t>Название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2755BC" w:rsidRDefault="002755BC" w:rsidP="002755BC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F4F5B" w:rsidRPr="002755BC" w:rsidRDefault="002755BC" w:rsidP="002755BC">
            <w:r w:rsidRPr="002755BC">
              <w:t>Регистрационный индекс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8716BF" w:rsidRDefault="00BF4F5B" w:rsidP="002755BC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2755BC" w:rsidTr="002755BC">
        <w:trPr>
          <w:cantSplit/>
        </w:trPr>
        <w:tc>
          <w:tcPr>
            <w:tcW w:w="1526" w:type="dxa"/>
          </w:tcPr>
          <w:p w:rsidR="002755BC" w:rsidRDefault="002755BC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2755BC" w:rsidRDefault="002755BC" w:rsidP="002755BC">
            <w:pPr>
              <w:keepNext/>
            </w:pPr>
            <w:r>
              <w:t>Основная ссылка на внешнее описание</w:t>
            </w:r>
          </w:p>
        </w:tc>
      </w:tr>
      <w:tr w:rsidR="00B6032B" w:rsidTr="002755BC">
        <w:trPr>
          <w:cantSplit/>
        </w:trPr>
        <w:tc>
          <w:tcPr>
            <w:tcW w:w="1526" w:type="dxa"/>
          </w:tcPr>
          <w:p w:rsidR="00B6032B" w:rsidRPr="00B6032B" w:rsidRDefault="00B6032B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</w:tcPr>
          <w:p w:rsidR="00B6032B" w:rsidRPr="00B6032B" w:rsidRDefault="00B6032B" w:rsidP="00B6032B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</w:tbl>
    <w:p w:rsidR="002755BC" w:rsidRDefault="002755BC" w:rsidP="002755BC"/>
    <w:p w:rsidR="002755BC" w:rsidRDefault="00B6032B" w:rsidP="002755BC">
      <w:r>
        <w:rPr>
          <w:noProof/>
          <w:lang w:eastAsia="ru-RU"/>
        </w:rPr>
        <w:drawing>
          <wp:inline distT="0" distB="0" distL="0" distR="0">
            <wp:extent cx="6029325" cy="244792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D2" w:rsidRPr="00440BD2" w:rsidRDefault="00440BD2" w:rsidP="00440BD2">
      <w:pPr>
        <w:pStyle w:val="2"/>
      </w:pPr>
      <w:bookmarkStart w:id="14" w:name="_Toc448089105"/>
      <w:r>
        <w:rPr>
          <w:lang w:val="en-US"/>
        </w:rPr>
        <w:t>PRESCRIPTIONS</w:t>
      </w:r>
      <w:r w:rsidRPr="00440BD2">
        <w:t>_</w:t>
      </w:r>
      <w:r>
        <w:rPr>
          <w:lang w:val="en-US"/>
        </w:rPr>
        <w:t>EXT</w:t>
      </w:r>
      <w:bookmarkEnd w:id="14"/>
    </w:p>
    <w:p w:rsidR="00440BD2" w:rsidRPr="000029B5" w:rsidRDefault="00440BD2" w:rsidP="00440B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440BD2" w:rsidTr="00440BD2">
        <w:trPr>
          <w:cantSplit/>
        </w:trPr>
        <w:tc>
          <w:tcPr>
            <w:tcW w:w="2099" w:type="dxa"/>
          </w:tcPr>
          <w:p w:rsidR="00440BD2" w:rsidRPr="00F84F6A" w:rsidRDefault="00440BD2" w:rsidP="00A658B5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440BD2" w:rsidRDefault="00440BD2" w:rsidP="00A658B5">
            <w:pPr>
              <w:keepNext/>
            </w:pP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901BA0" w:rsidRDefault="00440BD2" w:rsidP="00A658B5">
            <w:pPr>
              <w:keepNext/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472" w:type="dxa"/>
          </w:tcPr>
          <w:p w:rsidR="00440BD2" w:rsidRPr="00DC19DC" w:rsidRDefault="00440BD2" w:rsidP="00A658B5">
            <w:pPr>
              <w:keepNext/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E723C7" w:rsidRDefault="00440BD2" w:rsidP="00A658B5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E723C7">
              <w:t>_NUM</w:t>
            </w:r>
          </w:p>
        </w:tc>
        <w:tc>
          <w:tcPr>
            <w:tcW w:w="7472" w:type="dxa"/>
          </w:tcPr>
          <w:p w:rsidR="00440BD2" w:rsidRDefault="00440BD2" w:rsidP="00A658B5">
            <w:pPr>
              <w:keepNext/>
            </w:pPr>
            <w:r>
              <w:t>Порядковый номер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BF4F5B" w:rsidRDefault="00440BD2" w:rsidP="00A658B5">
            <w:pPr>
              <w:keepNext/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440BD2" w:rsidRPr="00901BA0" w:rsidRDefault="00440BD2" w:rsidP="00A658B5">
            <w:pPr>
              <w:keepNext/>
            </w:pPr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40BD2" w:rsidRPr="009E0C92" w:rsidTr="00440BD2">
        <w:trPr>
          <w:cantSplit/>
        </w:trPr>
        <w:tc>
          <w:tcPr>
            <w:tcW w:w="2099" w:type="dxa"/>
          </w:tcPr>
          <w:p w:rsidR="00440BD2" w:rsidRPr="00BF4F5B" w:rsidRDefault="00440BD2" w:rsidP="00A658B5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440BD2" w:rsidRPr="00440BD2" w:rsidRDefault="00440BD2" w:rsidP="00A658B5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F37DB0" w:rsidRDefault="00F37DB0" w:rsidP="00A658B5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440BD2" w:rsidRPr="00440BD2" w:rsidRDefault="00440BD2" w:rsidP="00A658B5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440BD2" w:rsidRPr="002755BC" w:rsidRDefault="00440BD2" w:rsidP="00EA4F7D">
            <w:r>
              <w:t>Путь к файлу</w:t>
            </w:r>
          </w:p>
        </w:tc>
      </w:tr>
      <w:tr w:rsidR="000029B5" w:rsidTr="00440BD2">
        <w:trPr>
          <w:cantSplit/>
        </w:trPr>
        <w:tc>
          <w:tcPr>
            <w:tcW w:w="2099" w:type="dxa"/>
          </w:tcPr>
          <w:p w:rsidR="000029B5" w:rsidRDefault="000029B5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0029B5" w:rsidRPr="000029B5" w:rsidRDefault="000029B5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440BD2" w:rsidRDefault="00440BD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440BD2" w:rsidRDefault="00440BD2" w:rsidP="00440BD2">
      <w:pPr>
        <w:rPr>
          <w:lang w:val="en-US"/>
        </w:rPr>
      </w:pPr>
    </w:p>
    <w:p w:rsidR="0055626F" w:rsidRPr="0055626F" w:rsidRDefault="00062350" w:rsidP="00440BD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71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2B" w:rsidRPr="008716BF" w:rsidRDefault="00821A2B" w:rsidP="00821A2B">
      <w:pPr>
        <w:pStyle w:val="2"/>
      </w:pPr>
      <w:bookmarkStart w:id="15" w:name="_Toc448089106"/>
      <w:r>
        <w:rPr>
          <w:lang w:val="en-US"/>
        </w:rPr>
        <w:lastRenderedPageBreak/>
        <w:t>S</w:t>
      </w:r>
      <w:r>
        <w:t>ЕТ</w:t>
      </w:r>
      <w:r w:rsidR="00E27751">
        <w:rPr>
          <w:lang w:val="en-US"/>
        </w:rPr>
        <w:t>S</w:t>
      </w:r>
      <w:r>
        <w:rPr>
          <w:lang w:val="en-US"/>
        </w:rPr>
        <w:t>_REGISTRY</w:t>
      </w:r>
      <w:bookmarkEnd w:id="15"/>
    </w:p>
    <w:p w:rsidR="00821A2B" w:rsidRPr="00821A2B" w:rsidRDefault="00821A2B" w:rsidP="00821A2B">
      <w:pPr>
        <w:keepNext/>
        <w:rPr>
          <w:rFonts w:cs="Times New Roman"/>
          <w:szCs w:val="24"/>
        </w:rPr>
      </w:pPr>
      <w:r w:rsidRPr="00821A2B">
        <w:rPr>
          <w:rFonts w:cs="Times New Roman"/>
          <w:szCs w:val="24"/>
        </w:rPr>
        <w:t>Список комплексов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  <w:gridCol w:w="14"/>
      </w:tblGrid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F84F6A" w:rsidRDefault="00821A2B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21A2B" w:rsidRDefault="00821A2B" w:rsidP="00090026"/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BF4F5B" w:rsidRDefault="00821A2B" w:rsidP="00090026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821A2B" w:rsidRPr="00DC19DC" w:rsidRDefault="00821A2B" w:rsidP="00090026">
            <w:pPr>
              <w:rPr>
                <w:lang w:val="en-US"/>
              </w:rPr>
            </w:pPr>
            <w:r w:rsidRPr="00821A2B">
              <w:t>Пользователь-владелец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901BA0" w:rsidRDefault="00821A2B" w:rsidP="00090026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24" w:type="dxa"/>
          </w:tcPr>
          <w:p w:rsidR="00821A2B" w:rsidRPr="00DC19DC" w:rsidRDefault="00821A2B" w:rsidP="00DC19DC">
            <w:pPr>
              <w:rPr>
                <w:lang w:val="en-US"/>
              </w:rPr>
            </w:pPr>
            <w:r w:rsidRPr="00BF4F5B">
              <w:t>Название</w:t>
            </w:r>
            <w:r w:rsidR="00DC19DC">
              <w:rPr>
                <w:lang w:val="en-US"/>
              </w:rPr>
              <w:t xml:space="preserve"> </w:t>
            </w:r>
          </w:p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8716BF" w:rsidRDefault="00821A2B" w:rsidP="00090026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24" w:type="dxa"/>
          </w:tcPr>
          <w:p w:rsidR="00821A2B" w:rsidRPr="00BF4F5B" w:rsidRDefault="00DC19DC" w:rsidP="00090026">
            <w:pPr>
              <w:keepNext/>
              <w:rPr>
                <w:lang w:val="en-US"/>
              </w:rPr>
            </w:pPr>
            <w:r>
              <w:t>О</w:t>
            </w:r>
            <w:r w:rsidR="00821A2B">
              <w:t>писание</w:t>
            </w:r>
          </w:p>
        </w:tc>
      </w:tr>
      <w:tr w:rsidR="009C5A1A" w:rsidTr="009C5A1A">
        <w:trPr>
          <w:cantSplit/>
        </w:trPr>
        <w:tc>
          <w:tcPr>
            <w:tcW w:w="1647" w:type="dxa"/>
          </w:tcPr>
          <w:p w:rsidR="009C5A1A" w:rsidRPr="00B6032B" w:rsidRDefault="009C5A1A" w:rsidP="001C0F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  <w:gridSpan w:val="2"/>
          </w:tcPr>
          <w:p w:rsidR="009C5A1A" w:rsidRPr="00B6032B" w:rsidRDefault="009C5A1A" w:rsidP="001C0F7C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</w:tbl>
    <w:p w:rsidR="00821A2B" w:rsidRDefault="00821A2B" w:rsidP="00821A2B"/>
    <w:p w:rsidR="00DC19DC" w:rsidRDefault="009C5A1A" w:rsidP="00821A2B">
      <w:r>
        <w:rPr>
          <w:noProof/>
          <w:lang w:eastAsia="ru-RU"/>
        </w:rPr>
        <w:drawing>
          <wp:inline distT="0" distB="0" distL="0" distR="0">
            <wp:extent cx="6019800" cy="19716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DC" w:rsidRPr="00DC19DC" w:rsidRDefault="00DC19DC" w:rsidP="00DC19DC">
      <w:pPr>
        <w:pStyle w:val="2"/>
      </w:pPr>
      <w:bookmarkStart w:id="16" w:name="_Toc448089107"/>
      <w:r>
        <w:rPr>
          <w:lang w:val="en-US"/>
        </w:rPr>
        <w:t>S</w:t>
      </w:r>
      <w:r>
        <w:t>ЕТ</w:t>
      </w:r>
      <w:r w:rsidR="0063781F">
        <w:t>S</w:t>
      </w:r>
      <w:r w:rsidRPr="00F96EB0">
        <w:t>_</w:t>
      </w:r>
      <w:r>
        <w:rPr>
          <w:lang w:val="en-US"/>
        </w:rPr>
        <w:t>ELEMENTS</w:t>
      </w:r>
      <w:bookmarkEnd w:id="16"/>
    </w:p>
    <w:p w:rsidR="00DC19DC" w:rsidRPr="00821A2B" w:rsidRDefault="00DC19DC" w:rsidP="00DC19DC">
      <w:pPr>
        <w:keepNext/>
        <w:rPr>
          <w:rFonts w:cs="Times New Roman"/>
          <w:szCs w:val="24"/>
        </w:rPr>
      </w:pPr>
      <w:r w:rsidRPr="00DC19DC">
        <w:rPr>
          <w:rFonts w:cs="Times New Roman"/>
          <w:szCs w:val="24"/>
        </w:rPr>
        <w:t>Реестр</w:t>
      </w:r>
      <w:r w:rsidRPr="00821A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DC19DC" w:rsidTr="00090026">
        <w:trPr>
          <w:cantSplit/>
        </w:trPr>
        <w:tc>
          <w:tcPr>
            <w:tcW w:w="1647" w:type="dxa"/>
          </w:tcPr>
          <w:p w:rsidR="00DC19DC" w:rsidRPr="00F84F6A" w:rsidRDefault="00DC19DC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DC19DC" w:rsidRDefault="00DC19DC" w:rsidP="00090026"/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BF4F5B" w:rsidRDefault="00DC19DC" w:rsidP="00090026">
            <w:pPr>
              <w:jc w:val="right"/>
            </w:pPr>
            <w:r>
              <w:rPr>
                <w:lang w:val="en-US"/>
              </w:rPr>
              <w:t>SET_ID</w:t>
            </w:r>
          </w:p>
        </w:tc>
        <w:tc>
          <w:tcPr>
            <w:tcW w:w="7924" w:type="dxa"/>
          </w:tcPr>
          <w:p w:rsidR="00DC19DC" w:rsidRPr="00821A2B" w:rsidRDefault="00DC19DC" w:rsidP="00090026">
            <w:r>
              <w:t>Идентификатор набора</w:t>
            </w:r>
            <w:r>
              <w:rPr>
                <w:rFonts w:cs="Times New Roman"/>
              </w:rPr>
              <w:t>→</w:t>
            </w:r>
            <w:r>
              <w:t xml:space="preserve"> SET_REGISTRY</w:t>
            </w:r>
          </w:p>
        </w:tc>
      </w:tr>
      <w:tr w:rsidR="00F96EB0" w:rsidTr="00090026">
        <w:trPr>
          <w:cantSplit/>
        </w:trPr>
        <w:tc>
          <w:tcPr>
            <w:tcW w:w="1647" w:type="dxa"/>
          </w:tcPr>
          <w:p w:rsidR="00F96EB0" w:rsidRDefault="00F96EB0" w:rsidP="0009002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24" w:type="dxa"/>
          </w:tcPr>
          <w:p w:rsidR="00F96EB0" w:rsidRDefault="00F96EB0" w:rsidP="00090026">
            <w:r>
              <w:t>Порядковый номер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901BA0" w:rsidRDefault="00DC19DC" w:rsidP="00090026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924" w:type="dxa"/>
          </w:tcPr>
          <w:p w:rsidR="00DC19DC" w:rsidRPr="00DC19DC" w:rsidRDefault="00DC19DC" w:rsidP="00DC19DC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8716BF" w:rsidRDefault="00527792" w:rsidP="00090026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DC19DC" w:rsidRPr="00BF4F5B" w:rsidRDefault="00527792" w:rsidP="00090026">
            <w:pPr>
              <w:keepNext/>
              <w:rPr>
                <w:lang w:val="en-US"/>
              </w:rPr>
            </w:pPr>
            <w:r>
              <w:t>Примечание</w:t>
            </w:r>
          </w:p>
        </w:tc>
      </w:tr>
    </w:tbl>
    <w:p w:rsidR="00DC19DC" w:rsidRDefault="00DC19DC" w:rsidP="00DC19DC"/>
    <w:p w:rsidR="00DC19DC" w:rsidRDefault="00527792" w:rsidP="00821A2B">
      <w:r>
        <w:rPr>
          <w:noProof/>
          <w:lang w:eastAsia="ru-RU"/>
        </w:rPr>
        <w:drawing>
          <wp:inline distT="0" distB="0" distL="0" distR="0">
            <wp:extent cx="5934075" cy="18859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11" w:rsidRPr="0032398A" w:rsidRDefault="001C7C11" w:rsidP="001C7C11">
      <w:pPr>
        <w:pStyle w:val="2"/>
      </w:pPr>
      <w:bookmarkStart w:id="17" w:name="_Toc448089108"/>
      <w:r>
        <w:rPr>
          <w:lang w:val="en-US"/>
        </w:rPr>
        <w:t>M</w:t>
      </w:r>
      <w:r w:rsidR="0032398A">
        <w:rPr>
          <w:lang w:val="en-US"/>
        </w:rPr>
        <w:t>EASUREMENTS</w:t>
      </w:r>
      <w:bookmarkEnd w:id="17"/>
    </w:p>
    <w:p w:rsidR="001C7C11" w:rsidRPr="00821A2B" w:rsidRDefault="001C7C11" w:rsidP="001C7C11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начения контрольных измерений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1C7C11" w:rsidTr="001C7C11">
        <w:trPr>
          <w:cantSplit/>
        </w:trPr>
        <w:tc>
          <w:tcPr>
            <w:tcW w:w="2099" w:type="dxa"/>
          </w:tcPr>
          <w:p w:rsidR="001C7C11" w:rsidRPr="00F84F6A" w:rsidRDefault="001C7C11" w:rsidP="00A37301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615" w:type="dxa"/>
          </w:tcPr>
          <w:p w:rsidR="001C7C11" w:rsidRDefault="001C7C11" w:rsidP="00A37301"/>
        </w:tc>
      </w:tr>
      <w:tr w:rsidR="001E07BD" w:rsidTr="001C7C11">
        <w:trPr>
          <w:cantSplit/>
        </w:trPr>
        <w:tc>
          <w:tcPr>
            <w:tcW w:w="2099" w:type="dxa"/>
          </w:tcPr>
          <w:p w:rsidR="001E07BD" w:rsidRDefault="001E07BD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AGE_ID</w:t>
            </w:r>
          </w:p>
        </w:tc>
        <w:tc>
          <w:tcPr>
            <w:tcW w:w="7615" w:type="dxa"/>
          </w:tcPr>
          <w:p w:rsidR="001E07BD" w:rsidRDefault="001E07BD" w:rsidP="001E07BD">
            <w:r>
              <w:t xml:space="preserve">Идентификатор страницы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BF4F5B" w:rsidRDefault="001C7C11" w:rsidP="00A37301">
            <w:pPr>
              <w:jc w:val="right"/>
            </w:pPr>
            <w:r>
              <w:rPr>
                <w:lang w:val="en-US"/>
              </w:rPr>
              <w:t>MEASURMENT_ID</w:t>
            </w:r>
          </w:p>
        </w:tc>
        <w:tc>
          <w:tcPr>
            <w:tcW w:w="7615" w:type="dxa"/>
          </w:tcPr>
          <w:p w:rsidR="001C7C11" w:rsidRPr="00A658B5" w:rsidRDefault="001C7C11" w:rsidP="001C7C11">
            <w:pPr>
              <w:rPr>
                <w:lang w:val="en-US"/>
              </w:rPr>
            </w:pPr>
            <w:r>
              <w:t xml:space="preserve">Идентификатор измер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 w:rsidR="00E845D3">
              <w:rPr>
                <w:lang w:val="en-US"/>
              </w:rPr>
              <w:t>S</w:t>
            </w:r>
            <w:r>
              <w:rPr>
                <w:lang w:val="en-US"/>
              </w:rPr>
              <w:t>_PAGES</w:t>
            </w:r>
            <w:r w:rsidR="00A658B5">
              <w:t>.REFERENCE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1C7C11" w:rsidRDefault="001C7C11" w:rsidP="00A37301">
            <w:pPr>
              <w:jc w:val="right"/>
              <w:rPr>
                <w:lang w:val="en-US"/>
              </w:rPr>
            </w:pPr>
            <w:r>
              <w:t>CHECKED</w:t>
            </w:r>
          </w:p>
        </w:tc>
        <w:tc>
          <w:tcPr>
            <w:tcW w:w="7615" w:type="dxa"/>
          </w:tcPr>
          <w:p w:rsidR="001C7C11" w:rsidRDefault="00CE5799" w:rsidP="00A37301">
            <w:r>
              <w:t>В</w:t>
            </w:r>
            <w:r w:rsidR="001C7C11">
              <w:t>ремя</w:t>
            </w:r>
            <w:r>
              <w:t>/дата</w:t>
            </w:r>
            <w:r w:rsidR="001C7C11">
              <w:t xml:space="preserve"> измерения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901BA0" w:rsidRDefault="001C7C11" w:rsidP="00A37301">
            <w:pPr>
              <w:jc w:val="right"/>
            </w:pPr>
            <w:r>
              <w:rPr>
                <w:lang w:val="en-US"/>
              </w:rPr>
              <w:t>VALUE</w:t>
            </w:r>
          </w:p>
        </w:tc>
        <w:tc>
          <w:tcPr>
            <w:tcW w:w="7615" w:type="dxa"/>
          </w:tcPr>
          <w:p w:rsidR="001C7C11" w:rsidRPr="00DC19DC" w:rsidRDefault="001C7C11" w:rsidP="00A37301">
            <w:pPr>
              <w:rPr>
                <w:lang w:val="en-US"/>
              </w:rPr>
            </w:pPr>
            <w:r>
              <w:t>Значение</w:t>
            </w:r>
          </w:p>
        </w:tc>
      </w:tr>
    </w:tbl>
    <w:p w:rsidR="001C7C11" w:rsidRDefault="001C7C11" w:rsidP="001C7C11"/>
    <w:p w:rsidR="001C7C11" w:rsidRDefault="0004725C" w:rsidP="001C7C11">
      <w:r>
        <w:rPr>
          <w:noProof/>
          <w:lang w:eastAsia="ru-RU"/>
        </w:rPr>
        <w:lastRenderedPageBreak/>
        <w:drawing>
          <wp:inline distT="0" distB="0" distL="0" distR="0">
            <wp:extent cx="6029325" cy="1504950"/>
            <wp:effectExtent l="19050" t="0" r="9525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13" w:rsidRPr="008716BF" w:rsidRDefault="00BB3813" w:rsidP="00BB3813">
      <w:pPr>
        <w:pStyle w:val="2"/>
      </w:pPr>
      <w:bookmarkStart w:id="18" w:name="_Toc448089109"/>
      <w:r>
        <w:rPr>
          <w:lang w:val="en-US"/>
        </w:rPr>
        <w:t>DESEASES_REGISTRY</w:t>
      </w:r>
      <w:bookmarkEnd w:id="18"/>
    </w:p>
    <w:p w:rsidR="00BB3813" w:rsidRPr="00BF4F5B" w:rsidRDefault="00BB3813" w:rsidP="00BB3813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заболеваний</w:t>
      </w:r>
    </w:p>
    <w:tbl>
      <w:tblPr>
        <w:tblStyle w:val="a7"/>
        <w:tblW w:w="0" w:type="auto"/>
        <w:tblLook w:val="04A0"/>
      </w:tblPr>
      <w:tblGrid>
        <w:gridCol w:w="1647"/>
        <w:gridCol w:w="7938"/>
      </w:tblGrid>
      <w:tr w:rsidR="00BB3813" w:rsidTr="00BB3813">
        <w:trPr>
          <w:cantSplit/>
        </w:trPr>
        <w:tc>
          <w:tcPr>
            <w:tcW w:w="1647" w:type="dxa"/>
          </w:tcPr>
          <w:p w:rsidR="00BB3813" w:rsidRPr="00F84F6A" w:rsidRDefault="00BB3813" w:rsidP="00A37301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B3813" w:rsidRDefault="00BB3813" w:rsidP="00A37301"/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BF4F5B" w:rsidRDefault="00BB3813" w:rsidP="00A37301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B3813" w:rsidRPr="00901BA0" w:rsidRDefault="00BB3813" w:rsidP="00A37301"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D0C11" w:rsidTr="00BB3813">
        <w:trPr>
          <w:cantSplit/>
        </w:trPr>
        <w:tc>
          <w:tcPr>
            <w:tcW w:w="1647" w:type="dxa"/>
          </w:tcPr>
          <w:p w:rsidR="006D0C11" w:rsidRDefault="006D0C11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D0C11" w:rsidRPr="00BF4F5B" w:rsidRDefault="006D0C11" w:rsidP="00A37301">
            <w:r>
              <w:t>Категория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901BA0" w:rsidRDefault="00BB3813" w:rsidP="00A37301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B3813" w:rsidRPr="00BF4F5B" w:rsidRDefault="00BB3813" w:rsidP="00A37301">
            <w:r w:rsidRPr="00BF4F5B">
              <w:t>Название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2755BC" w:rsidRDefault="00BB3813" w:rsidP="00A37301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B3813" w:rsidRPr="002755BC" w:rsidRDefault="00BB3813" w:rsidP="00A37301">
            <w:r w:rsidRPr="002755BC">
              <w:t>Регистрационный индекс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8716BF" w:rsidRDefault="00BB3813" w:rsidP="00A37301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B3813" w:rsidRPr="00BF4F5B" w:rsidRDefault="00BB3813" w:rsidP="00A37301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Default="00BB3813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BB3813" w:rsidRDefault="00BB3813" w:rsidP="00A37301">
            <w:pPr>
              <w:keepNext/>
            </w:pPr>
            <w:r>
              <w:t>Основная ссылка на внешнее описание</w:t>
            </w:r>
          </w:p>
        </w:tc>
      </w:tr>
    </w:tbl>
    <w:p w:rsidR="00BB3813" w:rsidRDefault="00BB3813" w:rsidP="00BB3813"/>
    <w:p w:rsidR="00BB3813" w:rsidRDefault="006D0C11" w:rsidP="00BB3813">
      <w:r>
        <w:rPr>
          <w:noProof/>
          <w:lang w:eastAsia="ru-RU"/>
        </w:rPr>
        <w:drawing>
          <wp:inline distT="0" distB="0" distL="0" distR="0">
            <wp:extent cx="6019800" cy="222885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4E" w:rsidRDefault="00723E4E" w:rsidP="00BB3813"/>
    <w:p w:rsidR="00723E4E" w:rsidRPr="00440BD2" w:rsidRDefault="00723E4E" w:rsidP="00723E4E">
      <w:pPr>
        <w:pStyle w:val="2"/>
      </w:pPr>
      <w:bookmarkStart w:id="19" w:name="_Toc448089110"/>
      <w:r>
        <w:rPr>
          <w:lang w:val="en-US"/>
        </w:rPr>
        <w:t>DESEASES</w:t>
      </w:r>
      <w:r w:rsidRPr="00440BD2">
        <w:t>_</w:t>
      </w:r>
      <w:r>
        <w:rPr>
          <w:lang w:val="en-US"/>
        </w:rPr>
        <w:t>EXT</w:t>
      </w:r>
      <w:bookmarkEnd w:id="19"/>
    </w:p>
    <w:p w:rsidR="00723E4E" w:rsidRPr="000029B5" w:rsidRDefault="00723E4E" w:rsidP="00723E4E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блоки описания заболева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723E4E" w:rsidTr="00A37301">
        <w:trPr>
          <w:cantSplit/>
        </w:trPr>
        <w:tc>
          <w:tcPr>
            <w:tcW w:w="2099" w:type="dxa"/>
          </w:tcPr>
          <w:p w:rsidR="00723E4E" w:rsidRPr="00F84F6A" w:rsidRDefault="00723E4E" w:rsidP="00A37301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901BA0" w:rsidRDefault="00A37301" w:rsidP="00A37301">
            <w:pPr>
              <w:keepNext/>
              <w:jc w:val="right"/>
            </w:pPr>
            <w:r>
              <w:t>DESEASE</w:t>
            </w:r>
            <w:r w:rsidR="00723E4E">
              <w:rPr>
                <w:lang w:val="en-US"/>
              </w:rPr>
              <w:t>_ID</w:t>
            </w:r>
          </w:p>
        </w:tc>
        <w:tc>
          <w:tcPr>
            <w:tcW w:w="7472" w:type="dxa"/>
          </w:tcPr>
          <w:p w:rsidR="00723E4E" w:rsidRPr="00DC19DC" w:rsidRDefault="00A37301" w:rsidP="00A37301">
            <w:pPr>
              <w:keepNext/>
              <w:rPr>
                <w:lang w:val="en-US"/>
              </w:rPr>
            </w:pPr>
            <w:r>
              <w:t xml:space="preserve">Идентификатор </w:t>
            </w:r>
            <w:r w:rsidRPr="00A37301">
              <w:t>заболевания</w:t>
            </w:r>
            <w:r w:rsidR="00723E4E">
              <w:t xml:space="preserve"> </w:t>
            </w:r>
            <w:r w:rsidR="00723E4E">
              <w:rPr>
                <w:rFonts w:cs="Times New Roman"/>
              </w:rPr>
              <w:t>→</w:t>
            </w:r>
            <w:r w:rsidR="00723E4E">
              <w:t xml:space="preserve"> </w:t>
            </w:r>
            <w:r>
              <w:t>DESEASES</w:t>
            </w:r>
            <w:r w:rsidR="00723E4E">
              <w:t>_REGISTRY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E723C7" w:rsidRDefault="00723E4E" w:rsidP="00A37301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  <w:r>
              <w:t>Порядковый номер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BF4F5B" w:rsidRDefault="00723E4E" w:rsidP="00A37301">
            <w:pPr>
              <w:keepNext/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723E4E" w:rsidRPr="00901BA0" w:rsidRDefault="00723E4E" w:rsidP="00A37301">
            <w:pPr>
              <w:keepNext/>
            </w:pPr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23E4E" w:rsidRPr="009E0C92" w:rsidTr="00A37301">
        <w:trPr>
          <w:cantSplit/>
        </w:trPr>
        <w:tc>
          <w:tcPr>
            <w:tcW w:w="2099" w:type="dxa"/>
          </w:tcPr>
          <w:p w:rsidR="00723E4E" w:rsidRPr="00BF4F5B" w:rsidRDefault="00723E4E" w:rsidP="00A37301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723E4E" w:rsidRPr="00440BD2" w:rsidRDefault="00723E4E" w:rsidP="00A37301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F37DB0" w:rsidRDefault="00723E4E" w:rsidP="00A37301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723E4E" w:rsidRPr="00440BD2" w:rsidRDefault="00723E4E" w:rsidP="00A37301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440BD2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723E4E" w:rsidRPr="002755BC" w:rsidRDefault="00723E4E" w:rsidP="00A37301">
            <w:r>
              <w:t>Путь к файлу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723E4E" w:rsidRPr="000029B5" w:rsidRDefault="00723E4E" w:rsidP="00A37301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  <w:r>
              <w:t>Ссылка на внешнее описание</w:t>
            </w:r>
          </w:p>
        </w:tc>
      </w:tr>
    </w:tbl>
    <w:p w:rsidR="00723E4E" w:rsidRDefault="00723E4E" w:rsidP="00723E4E">
      <w:pPr>
        <w:rPr>
          <w:lang w:val="en-US"/>
        </w:rPr>
      </w:pPr>
    </w:p>
    <w:p w:rsidR="00723E4E" w:rsidRDefault="00A37301" w:rsidP="00BB3813">
      <w:r>
        <w:rPr>
          <w:noProof/>
          <w:lang w:eastAsia="ru-RU"/>
        </w:rPr>
        <w:lastRenderedPageBreak/>
        <w:drawing>
          <wp:inline distT="0" distB="0" distL="0" distR="0">
            <wp:extent cx="6029325" cy="2971800"/>
            <wp:effectExtent l="19050" t="0" r="952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08" w:rsidRPr="00BB3813" w:rsidRDefault="00940D08" w:rsidP="00BB3813"/>
    <w:p w:rsidR="008419DA" w:rsidRPr="00DC19DC" w:rsidRDefault="008419DA" w:rsidP="008419DA">
      <w:pPr>
        <w:pStyle w:val="2"/>
      </w:pPr>
      <w:bookmarkStart w:id="20" w:name="_Toc448089111"/>
      <w:r>
        <w:rPr>
          <w:lang w:val="en-US"/>
        </w:rPr>
        <w:t>CALLBACK</w:t>
      </w:r>
      <w:r w:rsidRPr="00F96EB0">
        <w:t>_</w:t>
      </w:r>
      <w:r>
        <w:rPr>
          <w:lang w:val="en-US"/>
        </w:rPr>
        <w:t>MSG</w:t>
      </w:r>
      <w:bookmarkEnd w:id="20"/>
    </w:p>
    <w:p w:rsidR="008419DA" w:rsidRPr="00821A2B" w:rsidRDefault="008419DA" w:rsidP="008419DA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ообщения обратной связи от пользователе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419DA" w:rsidTr="008419DA">
        <w:trPr>
          <w:cantSplit/>
        </w:trPr>
        <w:tc>
          <w:tcPr>
            <w:tcW w:w="1647" w:type="dxa"/>
          </w:tcPr>
          <w:p w:rsidR="008419DA" w:rsidRPr="00F84F6A" w:rsidRDefault="008419DA" w:rsidP="00940D08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</w:p>
        </w:tc>
      </w:tr>
      <w:tr w:rsidR="00452202" w:rsidTr="008419DA">
        <w:trPr>
          <w:cantSplit/>
        </w:trPr>
        <w:tc>
          <w:tcPr>
            <w:tcW w:w="1647" w:type="dxa"/>
          </w:tcPr>
          <w:p w:rsidR="00452202" w:rsidRDefault="00452202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452202" w:rsidRDefault="00452202" w:rsidP="00940D08">
            <w:pPr>
              <w:keepNext/>
            </w:pPr>
            <w:r>
              <w:t>Дата создан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BF4F5B" w:rsidRDefault="008419DA" w:rsidP="00940D08">
            <w:pPr>
              <w:keepNext/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24" w:type="dxa"/>
          </w:tcPr>
          <w:p w:rsidR="008419DA" w:rsidRPr="00821A2B" w:rsidRDefault="008419DA" w:rsidP="00940D08">
            <w:pPr>
              <w:keepNext/>
            </w:pPr>
            <w:r>
              <w:rPr>
                <w:rFonts w:cs="Times New Roman"/>
              </w:rPr>
              <w:t>Сессия→</w:t>
            </w:r>
            <w:r>
              <w:t xml:space="preserve"> SE</w:t>
            </w:r>
            <w:r>
              <w:rPr>
                <w:lang w:val="en-US"/>
              </w:rPr>
              <w:t>SSIONS</w:t>
            </w:r>
          </w:p>
        </w:tc>
      </w:tr>
      <w:tr w:rsidR="004F063E" w:rsidTr="00EA4F7D">
        <w:trPr>
          <w:cantSplit/>
        </w:trPr>
        <w:tc>
          <w:tcPr>
            <w:tcW w:w="1647" w:type="dxa"/>
          </w:tcPr>
          <w:p w:rsidR="004F063E" w:rsidRPr="008419DA" w:rsidRDefault="004F063E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4F063E" w:rsidRPr="004F063E" w:rsidRDefault="004F063E" w:rsidP="00940D08">
            <w:pPr>
              <w:keepNext/>
              <w:rPr>
                <w:lang w:val="en-US"/>
              </w:rPr>
            </w:pPr>
            <w:r>
              <w:t>Пользователь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USERS.LOGIN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Категор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901BA0" w:rsidRDefault="008419DA" w:rsidP="00940D08">
            <w:pPr>
              <w:keepNext/>
              <w:jc w:val="right"/>
            </w:pPr>
            <w:r>
              <w:rPr>
                <w:lang w:val="en-US"/>
              </w:rPr>
              <w:t>FORM</w:t>
            </w:r>
          </w:p>
        </w:tc>
        <w:tc>
          <w:tcPr>
            <w:tcW w:w="7924" w:type="dxa"/>
          </w:tcPr>
          <w:p w:rsidR="008419DA" w:rsidRPr="00DC19DC" w:rsidRDefault="008419DA" w:rsidP="00940D08">
            <w:pPr>
              <w:keepNext/>
              <w:rPr>
                <w:lang w:val="en-US"/>
              </w:rPr>
            </w:pPr>
            <w:r>
              <w:t>Имя диалоговой формы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716BF" w:rsidRDefault="008419DA" w:rsidP="00940D08">
            <w:pPr>
              <w:keepNext/>
              <w:jc w:val="right"/>
            </w:pPr>
            <w:r>
              <w:rPr>
                <w:lang w:val="en-US"/>
              </w:rPr>
              <w:t>MESSAGE</w:t>
            </w:r>
          </w:p>
        </w:tc>
        <w:tc>
          <w:tcPr>
            <w:tcW w:w="7924" w:type="dxa"/>
          </w:tcPr>
          <w:p w:rsidR="008419DA" w:rsidRPr="00BF4F5B" w:rsidRDefault="008419DA" w:rsidP="00940D08">
            <w:pPr>
              <w:keepNext/>
              <w:rPr>
                <w:lang w:val="en-US"/>
              </w:rPr>
            </w:pPr>
            <w:r>
              <w:t>Текст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t>STATUS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Статус обработки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Результат обработки сообщения</w:t>
            </w:r>
          </w:p>
        </w:tc>
      </w:tr>
    </w:tbl>
    <w:p w:rsidR="008419DA" w:rsidRDefault="008419DA" w:rsidP="008419DA"/>
    <w:p w:rsidR="005666FE" w:rsidRDefault="004F063E" w:rsidP="008419DA">
      <w:r>
        <w:rPr>
          <w:noProof/>
          <w:lang w:eastAsia="ru-RU"/>
        </w:rPr>
        <w:drawing>
          <wp:inline distT="0" distB="0" distL="0" distR="0">
            <wp:extent cx="5934075" cy="243840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DC19DC" w:rsidRDefault="00EC68D2" w:rsidP="00EC68D2">
      <w:pPr>
        <w:pStyle w:val="2"/>
      </w:pPr>
      <w:bookmarkStart w:id="21" w:name="_Toc448089112"/>
      <w:r>
        <w:rPr>
          <w:lang w:val="en-US"/>
        </w:rPr>
        <w:t>RELEASES</w:t>
      </w:r>
      <w:bookmarkEnd w:id="21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EC68D2" w:rsidRDefault="00EC68D2" w:rsidP="00EC68D2"/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EC68D2" w:rsidRDefault="00EC68D2" w:rsidP="00EC68D2">
            <w:r>
              <w:t>Дата создания сообщения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t>S</w:t>
            </w:r>
          </w:p>
        </w:tc>
        <w:tc>
          <w:tcPr>
            <w:tcW w:w="7924" w:type="dxa"/>
          </w:tcPr>
          <w:p w:rsidR="00EC68D2" w:rsidRDefault="00EC68D2" w:rsidP="00EC68D2">
            <w:r>
              <w:t>Перечень типов пользователей, подлежащих оповещению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lastRenderedPageBreak/>
              <w:t>TITLE</w:t>
            </w:r>
          </w:p>
        </w:tc>
        <w:tc>
          <w:tcPr>
            <w:tcW w:w="7924" w:type="dxa"/>
          </w:tcPr>
          <w:p w:rsidR="00EC68D2" w:rsidRPr="00821A2B" w:rsidRDefault="00EC68D2" w:rsidP="00EC68D2">
            <w:r>
              <w:rPr>
                <w:rFonts w:cs="Times New Roman"/>
              </w:rPr>
              <w:t>Название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NOTES</w:t>
            </w:r>
          </w:p>
        </w:tc>
        <w:tc>
          <w:tcPr>
            <w:tcW w:w="7924" w:type="dxa"/>
          </w:tcPr>
          <w:p w:rsidR="00EC68D2" w:rsidRDefault="00EC68D2" w:rsidP="00EC68D2">
            <w:r>
              <w:t>Название файла описания релиза</w:t>
            </w:r>
          </w:p>
        </w:tc>
      </w:tr>
    </w:tbl>
    <w:p w:rsidR="005666FE" w:rsidRDefault="005666FE" w:rsidP="005666FE"/>
    <w:p w:rsidR="005666FE" w:rsidRDefault="005666FE" w:rsidP="005666FE">
      <w:r>
        <w:rPr>
          <w:noProof/>
          <w:lang w:eastAsia="ru-RU"/>
        </w:rPr>
        <w:drawing>
          <wp:inline distT="0" distB="0" distL="0" distR="0">
            <wp:extent cx="5934075" cy="17145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EC68D2" w:rsidRDefault="00EC68D2" w:rsidP="00EC68D2">
      <w:pPr>
        <w:pStyle w:val="2"/>
        <w:rPr>
          <w:lang w:val="en-US"/>
        </w:rPr>
      </w:pPr>
      <w:bookmarkStart w:id="22" w:name="_Toc448089113"/>
      <w:r>
        <w:rPr>
          <w:lang w:val="en-US"/>
        </w:rPr>
        <w:t>RELEASES</w:t>
      </w:r>
      <w:r>
        <w:t>_READ</w:t>
      </w:r>
      <w:bookmarkEnd w:id="22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</w:t>
      </w:r>
      <w:r w:rsidR="00264E3D">
        <w:rPr>
          <w:rFonts w:cs="Times New Roman"/>
          <w:szCs w:val="24"/>
          <w:lang w:val="en-US"/>
        </w:rPr>
        <w:t xml:space="preserve"> </w:t>
      </w:r>
      <w:r w:rsidR="00264E3D" w:rsidRPr="00264E3D">
        <w:rPr>
          <w:rFonts w:cs="Times New Roman"/>
          <w:szCs w:val="24"/>
        </w:rPr>
        <w:t>прочитанн</w:t>
      </w:r>
      <w:r w:rsidRPr="00264E3D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t>RELEASE</w:t>
            </w:r>
            <w:r>
              <w:rPr>
                <w:lang w:val="en-US"/>
              </w:rPr>
              <w:t>_ID</w:t>
            </w:r>
          </w:p>
        </w:tc>
        <w:tc>
          <w:tcPr>
            <w:tcW w:w="7924" w:type="dxa"/>
          </w:tcPr>
          <w:p w:rsidR="00EC68D2" w:rsidRDefault="00EC68D2" w:rsidP="00EC68D2">
            <w:r>
              <w:rPr>
                <w:rFonts w:cs="Times New Roman"/>
              </w:rPr>
              <w:t>→</w:t>
            </w:r>
            <w:r>
              <w:t xml:space="preserve"> RELEASE</w:t>
            </w:r>
            <w:r>
              <w:rPr>
                <w:lang w:val="en-US"/>
              </w:rPr>
              <w:t>S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EC68D2" w:rsidRDefault="00EC68D2" w:rsidP="00EC68D2">
            <w:r>
              <w:t>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ME_MARK</w:t>
            </w:r>
          </w:p>
        </w:tc>
        <w:tc>
          <w:tcPr>
            <w:tcW w:w="7924" w:type="dxa"/>
          </w:tcPr>
          <w:p w:rsidR="00EC68D2" w:rsidRPr="00EC68D2" w:rsidRDefault="00EC68D2" w:rsidP="00EC68D2">
            <w:r w:rsidRPr="00EC68D2">
              <w:rPr>
                <w:rFonts w:cs="Times New Roman"/>
              </w:rPr>
              <w:t>Временная метка</w:t>
            </w:r>
          </w:p>
        </w:tc>
      </w:tr>
    </w:tbl>
    <w:p w:rsidR="008419DA" w:rsidRDefault="00CB0BBE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075" cy="142875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3E" w:rsidRPr="00CE5A57" w:rsidRDefault="000E353E" w:rsidP="000E353E">
      <w:pPr>
        <w:pStyle w:val="2"/>
      </w:pPr>
      <w:bookmarkStart w:id="23" w:name="_Toc448089114"/>
      <w:r>
        <w:rPr>
          <w:rFonts w:cs="Times New Roman"/>
          <w:szCs w:val="24"/>
        </w:rPr>
        <w:t>REF_CERT_ISSUER</w:t>
      </w:r>
      <w:r>
        <w:t>S</w:t>
      </w:r>
      <w:bookmarkEnd w:id="23"/>
    </w:p>
    <w:p w:rsidR="000E353E" w:rsidRPr="00CE5A57" w:rsidRDefault="000E353E" w:rsidP="000E353E">
      <w:pPr>
        <w:keepNext/>
      </w:pPr>
      <w:r>
        <w:t>П</w:t>
      </w:r>
      <w:r w:rsidR="001021D8">
        <w:rPr>
          <w:rFonts w:cs="Times New Roman"/>
          <w:szCs w:val="24"/>
        </w:rPr>
        <w:t>еречень «выдавателей»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0E353E" w:rsidRDefault="00A3672C" w:rsidP="00EA4F7D">
            <w:r>
              <w:t>Код «</w:t>
            </w:r>
            <w:proofErr w:type="spellStart"/>
            <w:r>
              <w:t>выдавателя</w:t>
            </w:r>
            <w:proofErr w:type="spellEnd"/>
            <w:r>
              <w:t>»</w:t>
            </w:r>
          </w:p>
        </w:tc>
      </w:tr>
      <w:tr w:rsidR="000E353E" w:rsidTr="00EA4F7D">
        <w:tc>
          <w:tcPr>
            <w:tcW w:w="1526" w:type="dxa"/>
          </w:tcPr>
          <w:p w:rsidR="000E353E" w:rsidRPr="00F84F6A" w:rsidRDefault="000E353E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0E353E" w:rsidRPr="00E04FD3" w:rsidRDefault="000E353E" w:rsidP="00EA4F7D">
            <w:r>
              <w:t>Язык описания</w:t>
            </w:r>
          </w:p>
        </w:tc>
      </w:tr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0E353E" w:rsidRPr="001021D8" w:rsidRDefault="000E353E" w:rsidP="001021D8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1021D8" w:rsidRDefault="001021D8" w:rsidP="001021D8">
      <w:pPr>
        <w:rPr>
          <w:lang w:val="en-US"/>
        </w:rPr>
      </w:pPr>
    </w:p>
    <w:p w:rsidR="001021D8" w:rsidRPr="00CE5A57" w:rsidRDefault="001021D8" w:rsidP="001021D8">
      <w:pPr>
        <w:pStyle w:val="2"/>
      </w:pPr>
      <w:bookmarkStart w:id="24" w:name="_Toc448089115"/>
      <w:r>
        <w:rPr>
          <w:rFonts w:cs="Times New Roman"/>
          <w:szCs w:val="24"/>
        </w:rPr>
        <w:t>REF_CERT_</w:t>
      </w:r>
      <w:r>
        <w:rPr>
          <w:rFonts w:cs="Times New Roman"/>
          <w:szCs w:val="24"/>
          <w:lang w:val="en-US"/>
        </w:rPr>
        <w:t>KIND</w:t>
      </w:r>
      <w:r>
        <w:t>S</w:t>
      </w:r>
      <w:bookmarkEnd w:id="24"/>
    </w:p>
    <w:p w:rsidR="001021D8" w:rsidRPr="00CE5A57" w:rsidRDefault="001021D8" w:rsidP="001021D8">
      <w:pPr>
        <w:keepNext/>
      </w:pPr>
      <w:r>
        <w:t>П</w:t>
      </w:r>
      <w:r>
        <w:rPr>
          <w:rFonts w:cs="Times New Roman"/>
          <w:szCs w:val="24"/>
        </w:rPr>
        <w:t>еречень видов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1021D8" w:rsidRDefault="00A3672C" w:rsidP="00EA4F7D">
            <w:r>
              <w:t>Код вида документа</w:t>
            </w:r>
          </w:p>
        </w:tc>
      </w:tr>
      <w:tr w:rsidR="001021D8" w:rsidTr="00EA4F7D">
        <w:tc>
          <w:tcPr>
            <w:tcW w:w="1526" w:type="dxa"/>
          </w:tcPr>
          <w:p w:rsidR="001021D8" w:rsidRPr="00F84F6A" w:rsidRDefault="001021D8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1021D8" w:rsidRPr="00E04FD3" w:rsidRDefault="001021D8" w:rsidP="00EA4F7D">
            <w:r>
              <w:t>Язык описания</w:t>
            </w:r>
          </w:p>
        </w:tc>
      </w:tr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1021D8" w:rsidRPr="001021D8" w:rsidRDefault="001021D8" w:rsidP="00EA4F7D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0E353E" w:rsidRPr="001021D8" w:rsidRDefault="000E353E" w:rsidP="000E353E">
      <w:pPr>
        <w:rPr>
          <w:lang w:val="en-US"/>
        </w:rPr>
      </w:pPr>
    </w:p>
    <w:p w:rsidR="00CE5A57" w:rsidRPr="00CE5A57" w:rsidRDefault="003C77A5" w:rsidP="00A849A6">
      <w:pPr>
        <w:pStyle w:val="2"/>
      </w:pPr>
      <w:bookmarkStart w:id="25" w:name="_Toc448089116"/>
      <w:r>
        <w:rPr>
          <w:lang w:val="en-US"/>
        </w:rPr>
        <w:t>REF</w:t>
      </w:r>
      <w:r w:rsidRPr="006630E5">
        <w:t>_</w:t>
      </w:r>
      <w:r w:rsidR="00CE5A57">
        <w:t>DOCTOR_SPECIALITIES</w:t>
      </w:r>
      <w:bookmarkEnd w:id="25"/>
    </w:p>
    <w:p w:rsidR="00CE5A57" w:rsidRPr="00CE5A57" w:rsidRDefault="00CE5A57" w:rsidP="00A01C74">
      <w:pPr>
        <w:keepNext/>
      </w:pPr>
      <w:r>
        <w:t>Перечень возможных специальностей врача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CE5A57" w:rsidRDefault="00CE5A57" w:rsidP="003C77A5">
            <w:r>
              <w:t>Код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F84F6A" w:rsidRDefault="00CE5A57" w:rsidP="003C77A5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CE5A57" w:rsidRPr="00E04FD3" w:rsidRDefault="00CE5A57" w:rsidP="003C77A5">
            <w:r>
              <w:t>Язык описания</w:t>
            </w:r>
          </w:p>
        </w:tc>
      </w:tr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CE5A57" w:rsidRPr="00CE5A57" w:rsidRDefault="00CE5A57" w:rsidP="003C77A5">
            <w:r>
              <w:t>Название специальности</w:t>
            </w:r>
          </w:p>
        </w:tc>
      </w:tr>
    </w:tbl>
    <w:p w:rsidR="00A01C74" w:rsidRDefault="00A01C74" w:rsidP="00CE5A57"/>
    <w:p w:rsidR="00CE5A57" w:rsidRDefault="00A01C74" w:rsidP="00CE5A57">
      <w:r>
        <w:rPr>
          <w:noProof/>
          <w:lang w:eastAsia="ru-RU"/>
        </w:rPr>
        <w:lastRenderedPageBreak/>
        <w:drawing>
          <wp:inline distT="0" distB="0" distL="0" distR="0">
            <wp:extent cx="5934075" cy="13239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Default="00A01C74" w:rsidP="00CE5A57"/>
    <w:p w:rsidR="00A01C74" w:rsidRPr="00A01C74" w:rsidRDefault="00A01C74" w:rsidP="00A849A6">
      <w:pPr>
        <w:pStyle w:val="2"/>
      </w:pPr>
      <w:bookmarkStart w:id="26" w:name="_Toc448089117"/>
      <w:r>
        <w:rPr>
          <w:lang w:val="en-US"/>
        </w:rPr>
        <w:t>REF</w:t>
      </w:r>
      <w:r w:rsidRPr="006630E5">
        <w:t>_</w:t>
      </w:r>
      <w:r>
        <w:rPr>
          <w:lang w:val="en-US"/>
        </w:rPr>
        <w:t>MESSAGES</w:t>
      </w:r>
      <w:r w:rsidRPr="00A01C74">
        <w:t>_</w:t>
      </w:r>
      <w:r>
        <w:rPr>
          <w:lang w:val="en-US"/>
        </w:rPr>
        <w:t>TYPES</w:t>
      </w:r>
      <w:bookmarkEnd w:id="26"/>
    </w:p>
    <w:p w:rsidR="00A01C74" w:rsidRPr="00CE5A57" w:rsidRDefault="00A01C74" w:rsidP="00A01C74">
      <w:pPr>
        <w:keepNext/>
      </w:pPr>
      <w:r>
        <w:t>Перечень возможных типов сообщ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A01C74" w:rsidRDefault="00EA0D13" w:rsidP="009340B3">
            <w:r>
              <w:t>Код 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F84F6A" w:rsidRDefault="00A01C74" w:rsidP="009340B3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A01C74" w:rsidRPr="00E04FD3" w:rsidRDefault="00A01C74" w:rsidP="009340B3">
            <w:r>
              <w:t>Язык описания</w:t>
            </w:r>
          </w:p>
        </w:tc>
      </w:tr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A01C74" w:rsidRPr="00CE5A57" w:rsidRDefault="00A01C74" w:rsidP="009340B3">
            <w:r>
              <w:t xml:space="preserve">Название </w:t>
            </w:r>
            <w:r w:rsidR="00EA0D13">
              <w:t>типа сообщения</w:t>
            </w:r>
          </w:p>
        </w:tc>
      </w:tr>
    </w:tbl>
    <w:p w:rsidR="00A01C74" w:rsidRDefault="00A01C74" w:rsidP="00CE5A57"/>
    <w:p w:rsidR="007A29A1" w:rsidRPr="00A01C74" w:rsidRDefault="007A29A1" w:rsidP="007A29A1">
      <w:pPr>
        <w:pStyle w:val="2"/>
      </w:pPr>
      <w:bookmarkStart w:id="27" w:name="_Toc448089118"/>
      <w:r>
        <w:rPr>
          <w:lang w:val="en-US"/>
        </w:rPr>
        <w:t>REF</w:t>
      </w:r>
      <w:r w:rsidRPr="006630E5">
        <w:t>_</w:t>
      </w:r>
      <w:r>
        <w:rPr>
          <w:lang w:val="en-US"/>
        </w:rPr>
        <w:t>PRESCRIPTIONS</w:t>
      </w:r>
      <w:r w:rsidRPr="00A01C74">
        <w:t>_</w:t>
      </w:r>
      <w:r>
        <w:rPr>
          <w:lang w:val="en-US"/>
        </w:rPr>
        <w:t>TYPES</w:t>
      </w:r>
      <w:bookmarkEnd w:id="27"/>
    </w:p>
    <w:p w:rsidR="007A29A1" w:rsidRPr="007A29A1" w:rsidRDefault="007A29A1" w:rsidP="007A29A1">
      <w:pPr>
        <w:keepNext/>
      </w:pPr>
      <w:r>
        <w:t>Перечень возможных типов назнач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7A29A1" w:rsidRPr="007A29A1" w:rsidRDefault="007A29A1" w:rsidP="002755BC">
            <w:r>
              <w:t xml:space="preserve">Код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F84F6A" w:rsidRDefault="007A29A1" w:rsidP="002755BC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7A29A1" w:rsidRPr="00E04FD3" w:rsidRDefault="007A29A1" w:rsidP="002755BC">
            <w:r>
              <w:t>Язык описания</w:t>
            </w:r>
          </w:p>
        </w:tc>
      </w:tr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7A29A1" w:rsidRPr="00CE5A57" w:rsidRDefault="007A29A1" w:rsidP="002755BC">
            <w:r>
              <w:t xml:space="preserve">Название типа </w:t>
            </w:r>
            <w:r w:rsidRPr="007A29A1">
              <w:t>назначения</w:t>
            </w:r>
          </w:p>
        </w:tc>
      </w:tr>
      <w:tr w:rsidR="00AC58FF" w:rsidTr="002755BC">
        <w:tc>
          <w:tcPr>
            <w:tcW w:w="1526" w:type="dxa"/>
          </w:tcPr>
          <w:p w:rsidR="00AC58FF" w:rsidRPr="00AC58FF" w:rsidRDefault="00AC58FF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CON</w:t>
            </w:r>
          </w:p>
        </w:tc>
        <w:tc>
          <w:tcPr>
            <w:tcW w:w="7938" w:type="dxa"/>
          </w:tcPr>
          <w:p w:rsidR="00AC58FF" w:rsidRDefault="00AC58FF" w:rsidP="002755BC">
            <w:r>
              <w:t>Путь к иконке</w:t>
            </w:r>
          </w:p>
        </w:tc>
      </w:tr>
    </w:tbl>
    <w:p w:rsidR="0006131C" w:rsidRPr="00692C65" w:rsidRDefault="0006131C" w:rsidP="00DC55FB">
      <w:pPr>
        <w:jc w:val="both"/>
      </w:pPr>
      <w:r>
        <w:t xml:space="preserve"> </w:t>
      </w:r>
    </w:p>
    <w:p w:rsidR="00E804C9" w:rsidRPr="007D0F77" w:rsidRDefault="00E804C9" w:rsidP="00E804C9">
      <w:pPr>
        <w:pStyle w:val="1"/>
      </w:pPr>
      <w:bookmarkStart w:id="28" w:name="_Toc448089119"/>
      <w:r>
        <w:t>Используемые компоненты</w:t>
      </w:r>
      <w:bookmarkEnd w:id="28"/>
    </w:p>
    <w:p w:rsidR="00E804C9" w:rsidRPr="00E804C9" w:rsidRDefault="00E804C9" w:rsidP="007D0F77">
      <w:pPr>
        <w:rPr>
          <w:rFonts w:cs="Times New Roman"/>
          <w:szCs w:val="24"/>
        </w:rPr>
      </w:pPr>
    </w:p>
    <w:p w:rsidR="00FB07D6" w:rsidRPr="005F3BB9" w:rsidRDefault="00E804C9" w:rsidP="007D0F77">
      <w:pPr>
        <w:rPr>
          <w:rFonts w:cs="Times New Roman"/>
          <w:szCs w:val="24"/>
        </w:rPr>
      </w:pPr>
      <w:r w:rsidRPr="00E804C9">
        <w:rPr>
          <w:rFonts w:cs="Times New Roman"/>
          <w:szCs w:val="24"/>
          <w:lang w:val="en-US"/>
        </w:rPr>
        <w:t>https</w:t>
      </w:r>
      <w:r w:rsidRPr="00DB003D">
        <w:rPr>
          <w:rFonts w:cs="Times New Roman"/>
          <w:szCs w:val="24"/>
        </w:rPr>
        <w:t>://</w:t>
      </w:r>
      <w:r w:rsidRPr="00E804C9">
        <w:rPr>
          <w:rFonts w:cs="Times New Roman"/>
          <w:szCs w:val="24"/>
          <w:lang w:val="en-US"/>
        </w:rPr>
        <w:t>code</w:t>
      </w:r>
      <w:r w:rsidRPr="00DB003D">
        <w:rPr>
          <w:rFonts w:cs="Times New Roman"/>
          <w:szCs w:val="24"/>
        </w:rPr>
        <w:t>.</w:t>
      </w:r>
      <w:proofErr w:type="spellStart"/>
      <w:r w:rsidRPr="00E804C9">
        <w:rPr>
          <w:rFonts w:cs="Times New Roman"/>
          <w:szCs w:val="24"/>
          <w:lang w:val="en-US"/>
        </w:rPr>
        <w:t>google</w:t>
      </w:r>
      <w:proofErr w:type="spellEnd"/>
      <w:r w:rsidRPr="00DB003D">
        <w:rPr>
          <w:rFonts w:cs="Times New Roman"/>
          <w:szCs w:val="24"/>
        </w:rPr>
        <w:t>.</w:t>
      </w:r>
      <w:r w:rsidRPr="00E804C9">
        <w:rPr>
          <w:rFonts w:cs="Times New Roman"/>
          <w:szCs w:val="24"/>
          <w:lang w:val="en-US"/>
        </w:rPr>
        <w:t>com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p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crypto</w:t>
      </w:r>
      <w:r w:rsidRPr="00DB003D">
        <w:rPr>
          <w:rFonts w:cs="Times New Roman"/>
          <w:szCs w:val="24"/>
        </w:rPr>
        <w:t>-</w:t>
      </w:r>
      <w:proofErr w:type="spellStart"/>
      <w:r w:rsidRPr="00E804C9">
        <w:rPr>
          <w:rFonts w:cs="Times New Roman"/>
          <w:szCs w:val="24"/>
          <w:lang w:val="en-US"/>
        </w:rPr>
        <w:t>js</w:t>
      </w:r>
      <w:proofErr w:type="spellEnd"/>
      <w:r w:rsidRPr="00DB003D">
        <w:rPr>
          <w:rFonts w:cs="Times New Roman"/>
          <w:szCs w:val="24"/>
        </w:rPr>
        <w:t>/#</w:t>
      </w:r>
      <w:r w:rsidRPr="00E804C9">
        <w:rPr>
          <w:rFonts w:cs="Times New Roman"/>
          <w:szCs w:val="24"/>
          <w:lang w:val="en-US"/>
        </w:rPr>
        <w:t>DES</w:t>
      </w:r>
      <w:r w:rsidRPr="00DB003D">
        <w:rPr>
          <w:rFonts w:cs="Times New Roman"/>
          <w:szCs w:val="24"/>
        </w:rPr>
        <w:t>,_</w:t>
      </w:r>
      <w:r w:rsidRPr="00E804C9">
        <w:rPr>
          <w:rFonts w:cs="Times New Roman"/>
          <w:szCs w:val="24"/>
          <w:lang w:val="en-US"/>
        </w:rPr>
        <w:t>Triple</w:t>
      </w:r>
      <w:r w:rsidRPr="00DB003D">
        <w:rPr>
          <w:rFonts w:cs="Times New Roman"/>
          <w:szCs w:val="24"/>
        </w:rPr>
        <w:t>_</w:t>
      </w:r>
      <w:r w:rsidRPr="00E804C9">
        <w:rPr>
          <w:rFonts w:cs="Times New Roman"/>
          <w:szCs w:val="24"/>
          <w:lang w:val="en-US"/>
        </w:rPr>
        <w:t>DES</w:t>
      </w:r>
    </w:p>
    <w:sectPr w:rsidR="00FB07D6" w:rsidRPr="005F3BB9" w:rsidSect="000E353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CEB"/>
    <w:multiLevelType w:val="hybridMultilevel"/>
    <w:tmpl w:val="FCB8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A02"/>
    <w:multiLevelType w:val="hybridMultilevel"/>
    <w:tmpl w:val="AB043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96F2C"/>
    <w:multiLevelType w:val="hybridMultilevel"/>
    <w:tmpl w:val="97EEF2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20A5"/>
    <w:multiLevelType w:val="hybridMultilevel"/>
    <w:tmpl w:val="1902B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B7D"/>
    <w:multiLevelType w:val="hybridMultilevel"/>
    <w:tmpl w:val="9DB4B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2544"/>
    <w:multiLevelType w:val="hybridMultilevel"/>
    <w:tmpl w:val="A76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38B8"/>
    <w:multiLevelType w:val="hybridMultilevel"/>
    <w:tmpl w:val="40B4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0C93"/>
    <w:multiLevelType w:val="hybridMultilevel"/>
    <w:tmpl w:val="E9EEE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A6"/>
    <w:rsid w:val="000007E6"/>
    <w:rsid w:val="00001B04"/>
    <w:rsid w:val="000029B5"/>
    <w:rsid w:val="00007BA1"/>
    <w:rsid w:val="000109EC"/>
    <w:rsid w:val="00014AF1"/>
    <w:rsid w:val="00032444"/>
    <w:rsid w:val="000461DB"/>
    <w:rsid w:val="0004725C"/>
    <w:rsid w:val="0006131C"/>
    <w:rsid w:val="00062350"/>
    <w:rsid w:val="00086D00"/>
    <w:rsid w:val="00090026"/>
    <w:rsid w:val="000A201C"/>
    <w:rsid w:val="000E353E"/>
    <w:rsid w:val="000F1C19"/>
    <w:rsid w:val="000F4DAC"/>
    <w:rsid w:val="000F614B"/>
    <w:rsid w:val="000F635B"/>
    <w:rsid w:val="000F67BF"/>
    <w:rsid w:val="001021D8"/>
    <w:rsid w:val="00110B6F"/>
    <w:rsid w:val="00112ECF"/>
    <w:rsid w:val="00131B3C"/>
    <w:rsid w:val="00140775"/>
    <w:rsid w:val="0014111C"/>
    <w:rsid w:val="00152BCD"/>
    <w:rsid w:val="00166560"/>
    <w:rsid w:val="00166A9D"/>
    <w:rsid w:val="001766E1"/>
    <w:rsid w:val="00191CB5"/>
    <w:rsid w:val="001A5A9B"/>
    <w:rsid w:val="001A7FAC"/>
    <w:rsid w:val="001C0F7C"/>
    <w:rsid w:val="001C7C11"/>
    <w:rsid w:val="001D51C9"/>
    <w:rsid w:val="001E07BD"/>
    <w:rsid w:val="001F5E2A"/>
    <w:rsid w:val="001F668B"/>
    <w:rsid w:val="001F7744"/>
    <w:rsid w:val="00200134"/>
    <w:rsid w:val="0022754F"/>
    <w:rsid w:val="00227E9A"/>
    <w:rsid w:val="00231346"/>
    <w:rsid w:val="002546D6"/>
    <w:rsid w:val="0025575D"/>
    <w:rsid w:val="00264E3D"/>
    <w:rsid w:val="00265404"/>
    <w:rsid w:val="002755BC"/>
    <w:rsid w:val="00284A10"/>
    <w:rsid w:val="00296E94"/>
    <w:rsid w:val="002A0BEB"/>
    <w:rsid w:val="002A2409"/>
    <w:rsid w:val="002C0E92"/>
    <w:rsid w:val="002C4857"/>
    <w:rsid w:val="002C7E78"/>
    <w:rsid w:val="002F2C8D"/>
    <w:rsid w:val="002F3241"/>
    <w:rsid w:val="00321D2F"/>
    <w:rsid w:val="00323467"/>
    <w:rsid w:val="0032398A"/>
    <w:rsid w:val="0033424B"/>
    <w:rsid w:val="003372CB"/>
    <w:rsid w:val="0034685D"/>
    <w:rsid w:val="00350807"/>
    <w:rsid w:val="00366924"/>
    <w:rsid w:val="00366F10"/>
    <w:rsid w:val="00372FAB"/>
    <w:rsid w:val="003811B7"/>
    <w:rsid w:val="003A4852"/>
    <w:rsid w:val="003C237C"/>
    <w:rsid w:val="003C77A5"/>
    <w:rsid w:val="003D0C3A"/>
    <w:rsid w:val="003D66B6"/>
    <w:rsid w:val="003E22D9"/>
    <w:rsid w:val="00400484"/>
    <w:rsid w:val="004005B1"/>
    <w:rsid w:val="00415FCD"/>
    <w:rsid w:val="00432881"/>
    <w:rsid w:val="00434428"/>
    <w:rsid w:val="00437082"/>
    <w:rsid w:val="00440BD2"/>
    <w:rsid w:val="00442499"/>
    <w:rsid w:val="00445C8C"/>
    <w:rsid w:val="00450587"/>
    <w:rsid w:val="00452202"/>
    <w:rsid w:val="00453DA5"/>
    <w:rsid w:val="004724A3"/>
    <w:rsid w:val="00474CAD"/>
    <w:rsid w:val="00476037"/>
    <w:rsid w:val="004830D1"/>
    <w:rsid w:val="00485F24"/>
    <w:rsid w:val="00491368"/>
    <w:rsid w:val="0049143A"/>
    <w:rsid w:val="004938C5"/>
    <w:rsid w:val="004B1AA7"/>
    <w:rsid w:val="004B3B31"/>
    <w:rsid w:val="004B56A4"/>
    <w:rsid w:val="004B655D"/>
    <w:rsid w:val="004C66B3"/>
    <w:rsid w:val="004D43DF"/>
    <w:rsid w:val="004E7011"/>
    <w:rsid w:val="004F063E"/>
    <w:rsid w:val="004F478D"/>
    <w:rsid w:val="00503659"/>
    <w:rsid w:val="00505A0A"/>
    <w:rsid w:val="00511C4D"/>
    <w:rsid w:val="005205A2"/>
    <w:rsid w:val="00526684"/>
    <w:rsid w:val="00527792"/>
    <w:rsid w:val="005312AB"/>
    <w:rsid w:val="00533069"/>
    <w:rsid w:val="00533CCA"/>
    <w:rsid w:val="00540510"/>
    <w:rsid w:val="00544173"/>
    <w:rsid w:val="00553893"/>
    <w:rsid w:val="00554944"/>
    <w:rsid w:val="00555AE8"/>
    <w:rsid w:val="0055626F"/>
    <w:rsid w:val="005666FE"/>
    <w:rsid w:val="0059236E"/>
    <w:rsid w:val="005A41C6"/>
    <w:rsid w:val="005F3BB9"/>
    <w:rsid w:val="005F5643"/>
    <w:rsid w:val="006041B7"/>
    <w:rsid w:val="00606ED2"/>
    <w:rsid w:val="00607831"/>
    <w:rsid w:val="006177AF"/>
    <w:rsid w:val="0063781F"/>
    <w:rsid w:val="00641A77"/>
    <w:rsid w:val="006613D9"/>
    <w:rsid w:val="006622CF"/>
    <w:rsid w:val="006630E5"/>
    <w:rsid w:val="00692C65"/>
    <w:rsid w:val="006A1B37"/>
    <w:rsid w:val="006B0748"/>
    <w:rsid w:val="006B144A"/>
    <w:rsid w:val="006B5F28"/>
    <w:rsid w:val="006D0C11"/>
    <w:rsid w:val="006D3693"/>
    <w:rsid w:val="00723E4E"/>
    <w:rsid w:val="00725F13"/>
    <w:rsid w:val="00730BAD"/>
    <w:rsid w:val="00736E72"/>
    <w:rsid w:val="00753E46"/>
    <w:rsid w:val="00782505"/>
    <w:rsid w:val="00782D3D"/>
    <w:rsid w:val="00784D7C"/>
    <w:rsid w:val="007A29A1"/>
    <w:rsid w:val="007D0F77"/>
    <w:rsid w:val="007D3A4E"/>
    <w:rsid w:val="007D4D9D"/>
    <w:rsid w:val="007D6269"/>
    <w:rsid w:val="007E0C14"/>
    <w:rsid w:val="007E6D29"/>
    <w:rsid w:val="007E6F1C"/>
    <w:rsid w:val="007E7899"/>
    <w:rsid w:val="008167AF"/>
    <w:rsid w:val="0081770D"/>
    <w:rsid w:val="00821A2B"/>
    <w:rsid w:val="00822654"/>
    <w:rsid w:val="00825A44"/>
    <w:rsid w:val="008419DA"/>
    <w:rsid w:val="00843F47"/>
    <w:rsid w:val="0084500B"/>
    <w:rsid w:val="008511D2"/>
    <w:rsid w:val="00865D40"/>
    <w:rsid w:val="00870F3F"/>
    <w:rsid w:val="008716BF"/>
    <w:rsid w:val="00877C3F"/>
    <w:rsid w:val="00881539"/>
    <w:rsid w:val="008825F5"/>
    <w:rsid w:val="008871DF"/>
    <w:rsid w:val="008C403A"/>
    <w:rsid w:val="008F2941"/>
    <w:rsid w:val="00901BA0"/>
    <w:rsid w:val="00911542"/>
    <w:rsid w:val="00916CA8"/>
    <w:rsid w:val="00920E83"/>
    <w:rsid w:val="0092250F"/>
    <w:rsid w:val="00925B9F"/>
    <w:rsid w:val="009340B3"/>
    <w:rsid w:val="00940D08"/>
    <w:rsid w:val="00950AA6"/>
    <w:rsid w:val="009568CC"/>
    <w:rsid w:val="0097256A"/>
    <w:rsid w:val="00981E4F"/>
    <w:rsid w:val="00986E58"/>
    <w:rsid w:val="009B0B57"/>
    <w:rsid w:val="009B7F91"/>
    <w:rsid w:val="009C5A1A"/>
    <w:rsid w:val="009E0C92"/>
    <w:rsid w:val="009E3A1E"/>
    <w:rsid w:val="009E4C95"/>
    <w:rsid w:val="009E4CF6"/>
    <w:rsid w:val="00A01C74"/>
    <w:rsid w:val="00A120A0"/>
    <w:rsid w:val="00A1258D"/>
    <w:rsid w:val="00A22FDB"/>
    <w:rsid w:val="00A3672C"/>
    <w:rsid w:val="00A37301"/>
    <w:rsid w:val="00A40006"/>
    <w:rsid w:val="00A52B0A"/>
    <w:rsid w:val="00A60108"/>
    <w:rsid w:val="00A60A9D"/>
    <w:rsid w:val="00A65619"/>
    <w:rsid w:val="00A658B5"/>
    <w:rsid w:val="00A65D20"/>
    <w:rsid w:val="00A67DD7"/>
    <w:rsid w:val="00A835CE"/>
    <w:rsid w:val="00A849A6"/>
    <w:rsid w:val="00A97056"/>
    <w:rsid w:val="00AA4374"/>
    <w:rsid w:val="00AC58FF"/>
    <w:rsid w:val="00AC788E"/>
    <w:rsid w:val="00AD2E24"/>
    <w:rsid w:val="00AF527D"/>
    <w:rsid w:val="00B01EB1"/>
    <w:rsid w:val="00B117DF"/>
    <w:rsid w:val="00B1180B"/>
    <w:rsid w:val="00B15E21"/>
    <w:rsid w:val="00B201B2"/>
    <w:rsid w:val="00B350F9"/>
    <w:rsid w:val="00B407B5"/>
    <w:rsid w:val="00B44E90"/>
    <w:rsid w:val="00B4733F"/>
    <w:rsid w:val="00B51117"/>
    <w:rsid w:val="00B6032B"/>
    <w:rsid w:val="00B638E2"/>
    <w:rsid w:val="00B73FC2"/>
    <w:rsid w:val="00B776AB"/>
    <w:rsid w:val="00B777CA"/>
    <w:rsid w:val="00B8111C"/>
    <w:rsid w:val="00B827FE"/>
    <w:rsid w:val="00B83B23"/>
    <w:rsid w:val="00BA03AA"/>
    <w:rsid w:val="00BA5913"/>
    <w:rsid w:val="00BB3813"/>
    <w:rsid w:val="00BB591E"/>
    <w:rsid w:val="00BC3B6C"/>
    <w:rsid w:val="00BF1162"/>
    <w:rsid w:val="00BF4F5B"/>
    <w:rsid w:val="00C2266E"/>
    <w:rsid w:val="00C35838"/>
    <w:rsid w:val="00C46AE3"/>
    <w:rsid w:val="00C539EE"/>
    <w:rsid w:val="00C5701D"/>
    <w:rsid w:val="00C71B48"/>
    <w:rsid w:val="00C83492"/>
    <w:rsid w:val="00C860BE"/>
    <w:rsid w:val="00CA59B7"/>
    <w:rsid w:val="00CB0BBE"/>
    <w:rsid w:val="00CB5BA1"/>
    <w:rsid w:val="00CB78CA"/>
    <w:rsid w:val="00CD281A"/>
    <w:rsid w:val="00CD40E4"/>
    <w:rsid w:val="00CD6D73"/>
    <w:rsid w:val="00CE41E6"/>
    <w:rsid w:val="00CE552E"/>
    <w:rsid w:val="00CE5799"/>
    <w:rsid w:val="00CE5A57"/>
    <w:rsid w:val="00D125F4"/>
    <w:rsid w:val="00D12ECD"/>
    <w:rsid w:val="00D21669"/>
    <w:rsid w:val="00D3372A"/>
    <w:rsid w:val="00D374F5"/>
    <w:rsid w:val="00D51751"/>
    <w:rsid w:val="00D53F7A"/>
    <w:rsid w:val="00D55A21"/>
    <w:rsid w:val="00D82C17"/>
    <w:rsid w:val="00D92427"/>
    <w:rsid w:val="00D97B3B"/>
    <w:rsid w:val="00DB003D"/>
    <w:rsid w:val="00DB1FB0"/>
    <w:rsid w:val="00DB5386"/>
    <w:rsid w:val="00DC19DC"/>
    <w:rsid w:val="00DC3476"/>
    <w:rsid w:val="00DC4A88"/>
    <w:rsid w:val="00DC55FB"/>
    <w:rsid w:val="00DC5BB1"/>
    <w:rsid w:val="00DD036A"/>
    <w:rsid w:val="00DD0587"/>
    <w:rsid w:val="00DD0E49"/>
    <w:rsid w:val="00DD1950"/>
    <w:rsid w:val="00DF157B"/>
    <w:rsid w:val="00E043C4"/>
    <w:rsid w:val="00E04FD3"/>
    <w:rsid w:val="00E27751"/>
    <w:rsid w:val="00E35FF6"/>
    <w:rsid w:val="00E36938"/>
    <w:rsid w:val="00E52CE5"/>
    <w:rsid w:val="00E54C8F"/>
    <w:rsid w:val="00E64459"/>
    <w:rsid w:val="00E723C7"/>
    <w:rsid w:val="00E7435A"/>
    <w:rsid w:val="00E76C64"/>
    <w:rsid w:val="00E804C9"/>
    <w:rsid w:val="00E845D3"/>
    <w:rsid w:val="00EA0980"/>
    <w:rsid w:val="00EA0D13"/>
    <w:rsid w:val="00EA4F7D"/>
    <w:rsid w:val="00EB5A60"/>
    <w:rsid w:val="00EC68D2"/>
    <w:rsid w:val="00ED3032"/>
    <w:rsid w:val="00ED7612"/>
    <w:rsid w:val="00EF1C49"/>
    <w:rsid w:val="00EF7DB8"/>
    <w:rsid w:val="00F009DF"/>
    <w:rsid w:val="00F21A46"/>
    <w:rsid w:val="00F3164E"/>
    <w:rsid w:val="00F37DB0"/>
    <w:rsid w:val="00F4209E"/>
    <w:rsid w:val="00F55A53"/>
    <w:rsid w:val="00F84F6A"/>
    <w:rsid w:val="00F96EB0"/>
    <w:rsid w:val="00FA78BE"/>
    <w:rsid w:val="00FB07D6"/>
    <w:rsid w:val="00FB0EE8"/>
    <w:rsid w:val="00FB550E"/>
    <w:rsid w:val="00FC158A"/>
    <w:rsid w:val="00FC2C9A"/>
    <w:rsid w:val="00FD21E7"/>
    <w:rsid w:val="00FD38F8"/>
    <w:rsid w:val="00FD6504"/>
    <w:rsid w:val="00FE47D9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6A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D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9A6"/>
    <w:pPr>
      <w:keepNext/>
      <w:keepLines/>
      <w:spacing w:before="360"/>
      <w:outlineLvl w:val="1"/>
    </w:pPr>
    <w:rPr>
      <w:rFonts w:eastAsiaTheme="majorEastAsia" w:cstheme="majorBidi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F77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50A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0AA6"/>
    <w:pPr>
      <w:spacing w:after="100"/>
    </w:pPr>
  </w:style>
  <w:style w:type="character" w:styleId="a4">
    <w:name w:val="Hyperlink"/>
    <w:basedOn w:val="a0"/>
    <w:uiPriority w:val="99"/>
    <w:unhideWhenUsed/>
    <w:rsid w:val="00950A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9A6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table" w:styleId="a7">
    <w:name w:val="Table Grid"/>
    <w:basedOn w:val="a1"/>
    <w:uiPriority w:val="59"/>
    <w:rsid w:val="00E0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42499"/>
    <w:pPr>
      <w:spacing w:after="100"/>
      <w:ind w:left="240"/>
    </w:pPr>
  </w:style>
  <w:style w:type="paragraph" w:styleId="a8">
    <w:name w:val="List Paragraph"/>
    <w:basedOn w:val="a"/>
    <w:uiPriority w:val="34"/>
    <w:qFormat/>
    <w:rsid w:val="007D0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B630F-D271-4967-AC23-4457C0E9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7</TotalTime>
  <Pages>17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dcterms:created xsi:type="dcterms:W3CDTF">2016-03-01T16:36:00Z</dcterms:created>
  <dcterms:modified xsi:type="dcterms:W3CDTF">2016-08-08T15:40:00Z</dcterms:modified>
</cp:coreProperties>
</file>